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CC" w:rsidRDefault="00C774CC" w:rsidP="00004FB3">
      <w:pPr>
        <w:spacing w:after="0"/>
        <w:rPr>
          <w:rFonts w:ascii="Times New Roman" w:hAnsi="Times New Roman" w:cs="Times New Roman"/>
        </w:rPr>
      </w:pPr>
    </w:p>
    <w:p w:rsidR="00C774CC" w:rsidRPr="00C774CC" w:rsidRDefault="00C774CC" w:rsidP="00C774CC">
      <w:pPr>
        <w:spacing w:after="0"/>
        <w:jc w:val="center"/>
        <w:rPr>
          <w:rFonts w:ascii="Times New Roman" w:hAnsi="Times New Roman" w:cs="Times New Roman"/>
          <w:b/>
        </w:rPr>
      </w:pPr>
      <w:r w:rsidRPr="00C774CC">
        <w:rPr>
          <w:rFonts w:ascii="Times New Roman" w:hAnsi="Times New Roman" w:cs="Times New Roman"/>
          <w:b/>
        </w:rPr>
        <w:t>ФИЛИАЛ МУНИЦИПАЛЬНОГО АВТОНОМНОГО ОБЩЕОБРАЗОВАТЕЛЬНОГО УЧРЕЖДЕНИЯ</w:t>
      </w:r>
    </w:p>
    <w:p w:rsidR="00C774CC" w:rsidRPr="00C774CC" w:rsidRDefault="00C774CC" w:rsidP="00C774CC">
      <w:pPr>
        <w:spacing w:after="0"/>
        <w:jc w:val="center"/>
        <w:rPr>
          <w:rFonts w:ascii="Times New Roman" w:hAnsi="Times New Roman" w:cs="Times New Roman"/>
          <w:b/>
        </w:rPr>
      </w:pPr>
      <w:r w:rsidRPr="00C774CC">
        <w:rPr>
          <w:rFonts w:ascii="Times New Roman" w:hAnsi="Times New Roman" w:cs="Times New Roman"/>
          <w:b/>
        </w:rPr>
        <w:t>«НИЖНЕТАВДИНСКАЯ СРЕДНЯЯ ОБЩЕОБРАЗОВАТЕЛЬНАЯ ШКОЛА» -</w:t>
      </w:r>
    </w:p>
    <w:p w:rsidR="00C774CC" w:rsidRPr="00C774CC" w:rsidRDefault="00C774CC" w:rsidP="00C774CC">
      <w:pPr>
        <w:spacing w:after="0"/>
        <w:jc w:val="center"/>
        <w:rPr>
          <w:rFonts w:ascii="Times New Roman" w:hAnsi="Times New Roman" w:cs="Times New Roman"/>
          <w:b/>
        </w:rPr>
      </w:pPr>
      <w:r w:rsidRPr="00C774CC">
        <w:rPr>
          <w:rFonts w:ascii="Times New Roman" w:hAnsi="Times New Roman" w:cs="Times New Roman"/>
          <w:b/>
        </w:rPr>
        <w:t>«СРЕДНЯЯ ОБЩЕОБРАЗОВАТЕЛЬНАЯ ШКОЛА СЕЛА КИНДЕР»</w:t>
      </w:r>
    </w:p>
    <w:p w:rsidR="00C774CC" w:rsidRPr="00C774CC" w:rsidRDefault="00C774CC" w:rsidP="00C774CC">
      <w:pPr>
        <w:spacing w:after="0"/>
        <w:jc w:val="center"/>
        <w:rPr>
          <w:rFonts w:ascii="Times New Roman" w:hAnsi="Times New Roman" w:cs="Times New Roman"/>
          <w:b/>
        </w:rPr>
      </w:pPr>
      <w:r w:rsidRPr="00C774CC">
        <w:rPr>
          <w:rFonts w:ascii="Times New Roman" w:hAnsi="Times New Roman" w:cs="Times New Roman"/>
          <w:b/>
        </w:rPr>
        <w:t xml:space="preserve">626041, Тюменская область, </w:t>
      </w:r>
      <w:proofErr w:type="spellStart"/>
      <w:r w:rsidRPr="00C774CC">
        <w:rPr>
          <w:rFonts w:ascii="Times New Roman" w:hAnsi="Times New Roman" w:cs="Times New Roman"/>
          <w:b/>
        </w:rPr>
        <w:t>Нижнетавдинский</w:t>
      </w:r>
      <w:proofErr w:type="spellEnd"/>
      <w:r w:rsidRPr="00C774CC">
        <w:rPr>
          <w:rFonts w:ascii="Times New Roman" w:hAnsi="Times New Roman" w:cs="Times New Roman"/>
          <w:b/>
        </w:rPr>
        <w:t xml:space="preserve"> </w:t>
      </w:r>
      <w:proofErr w:type="gramStart"/>
      <w:r w:rsidRPr="00C774CC">
        <w:rPr>
          <w:rFonts w:ascii="Times New Roman" w:hAnsi="Times New Roman" w:cs="Times New Roman"/>
          <w:b/>
        </w:rPr>
        <w:t>район ,</w:t>
      </w:r>
      <w:proofErr w:type="gramEnd"/>
      <w:r w:rsidRPr="00C774CC">
        <w:rPr>
          <w:rFonts w:ascii="Times New Roman" w:hAnsi="Times New Roman" w:cs="Times New Roman"/>
          <w:b/>
        </w:rPr>
        <w:t xml:space="preserve"> </w:t>
      </w:r>
      <w:proofErr w:type="spellStart"/>
      <w:r w:rsidRPr="00C774CC">
        <w:rPr>
          <w:rFonts w:ascii="Times New Roman" w:hAnsi="Times New Roman" w:cs="Times New Roman"/>
          <w:b/>
        </w:rPr>
        <w:t>с.Киндер</w:t>
      </w:r>
      <w:proofErr w:type="spellEnd"/>
      <w:r w:rsidRPr="00C774CC">
        <w:rPr>
          <w:rFonts w:ascii="Times New Roman" w:hAnsi="Times New Roman" w:cs="Times New Roman"/>
          <w:b/>
        </w:rPr>
        <w:t>, ул. Центральная, 28</w:t>
      </w:r>
    </w:p>
    <w:p w:rsidR="00C774CC" w:rsidRPr="00C774CC" w:rsidRDefault="00C774CC" w:rsidP="00C774CC">
      <w:pPr>
        <w:spacing w:after="0"/>
        <w:jc w:val="center"/>
        <w:rPr>
          <w:rFonts w:ascii="Times New Roman" w:hAnsi="Times New Roman" w:cs="Times New Roman"/>
          <w:b/>
        </w:rPr>
      </w:pPr>
      <w:r w:rsidRPr="00C774CC">
        <w:rPr>
          <w:rFonts w:ascii="Times New Roman" w:hAnsi="Times New Roman" w:cs="Times New Roman"/>
          <w:b/>
        </w:rPr>
        <w:t>Тел., факс 26-1-93, 26-1-</w:t>
      </w:r>
      <w:proofErr w:type="gramStart"/>
      <w:r w:rsidRPr="00C774CC">
        <w:rPr>
          <w:rFonts w:ascii="Times New Roman" w:hAnsi="Times New Roman" w:cs="Times New Roman"/>
          <w:b/>
        </w:rPr>
        <w:t xml:space="preserve">79,   </w:t>
      </w:r>
      <w:proofErr w:type="gramEnd"/>
      <w:r w:rsidRPr="00C774CC">
        <w:rPr>
          <w:rFonts w:ascii="Times New Roman" w:hAnsi="Times New Roman" w:cs="Times New Roman"/>
          <w:b/>
        </w:rPr>
        <w:t xml:space="preserve"> e -</w:t>
      </w:r>
      <w:proofErr w:type="spellStart"/>
      <w:r w:rsidRPr="00C774CC">
        <w:rPr>
          <w:rFonts w:ascii="Times New Roman" w:hAnsi="Times New Roman" w:cs="Times New Roman"/>
          <w:b/>
        </w:rPr>
        <w:t>mail</w:t>
      </w:r>
      <w:proofErr w:type="spellEnd"/>
      <w:r w:rsidRPr="00C774CC">
        <w:rPr>
          <w:rFonts w:ascii="Times New Roman" w:hAnsi="Times New Roman" w:cs="Times New Roman"/>
          <w:b/>
        </w:rPr>
        <w:t>: kinder-soch@mail.ru</w:t>
      </w:r>
    </w:p>
    <w:p w:rsidR="00C774CC" w:rsidRDefault="00C774CC" w:rsidP="00C774CC">
      <w:pPr>
        <w:spacing w:after="0"/>
        <w:jc w:val="center"/>
        <w:rPr>
          <w:rFonts w:ascii="Times New Roman" w:hAnsi="Times New Roman" w:cs="Times New Roman"/>
          <w:b/>
        </w:rPr>
      </w:pPr>
    </w:p>
    <w:p w:rsidR="00C774CC" w:rsidRDefault="00C774CC" w:rsidP="00C774CC">
      <w:pPr>
        <w:spacing w:after="0"/>
        <w:jc w:val="center"/>
        <w:rPr>
          <w:rFonts w:ascii="Times New Roman" w:hAnsi="Times New Roman" w:cs="Times New Roman"/>
          <w:b/>
        </w:rPr>
      </w:pPr>
    </w:p>
    <w:p w:rsidR="00C774CC" w:rsidRDefault="00C774CC" w:rsidP="00C774CC">
      <w:pPr>
        <w:spacing w:after="0"/>
        <w:jc w:val="center"/>
        <w:rPr>
          <w:rFonts w:ascii="Times New Roman" w:hAnsi="Times New Roman" w:cs="Times New Roman"/>
          <w:b/>
        </w:rPr>
      </w:pPr>
    </w:p>
    <w:p w:rsidR="00C774CC" w:rsidRDefault="00C774CC" w:rsidP="00C774CC">
      <w:pPr>
        <w:spacing w:after="0"/>
        <w:jc w:val="center"/>
        <w:rPr>
          <w:rFonts w:ascii="Times New Roman" w:hAnsi="Times New Roman" w:cs="Times New Roman"/>
          <w:b/>
        </w:rPr>
      </w:pPr>
    </w:p>
    <w:p w:rsidR="00C774CC" w:rsidRDefault="00C774CC" w:rsidP="00C774CC">
      <w:pPr>
        <w:spacing w:after="0"/>
        <w:jc w:val="center"/>
        <w:rPr>
          <w:rFonts w:ascii="Times New Roman" w:hAnsi="Times New Roman" w:cs="Times New Roman"/>
          <w:b/>
        </w:rPr>
      </w:pPr>
    </w:p>
    <w:p w:rsidR="00C774CC" w:rsidRPr="00C774CC" w:rsidRDefault="00C774CC" w:rsidP="00C774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774CC">
        <w:rPr>
          <w:rFonts w:ascii="Times New Roman" w:hAnsi="Times New Roman" w:cs="Times New Roman"/>
          <w:b/>
          <w:sz w:val="56"/>
          <w:szCs w:val="56"/>
        </w:rPr>
        <w:t xml:space="preserve">План воспитательной работы </w:t>
      </w:r>
    </w:p>
    <w:p w:rsidR="00C774CC" w:rsidRPr="00C774CC" w:rsidRDefault="00C774CC" w:rsidP="00C774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774CC">
        <w:rPr>
          <w:rFonts w:ascii="Times New Roman" w:hAnsi="Times New Roman" w:cs="Times New Roman"/>
          <w:b/>
          <w:sz w:val="56"/>
          <w:szCs w:val="56"/>
        </w:rPr>
        <w:t xml:space="preserve">На 2019-2020 </w:t>
      </w:r>
      <w:proofErr w:type="spellStart"/>
      <w:proofErr w:type="gramStart"/>
      <w:r w:rsidRPr="00C774CC">
        <w:rPr>
          <w:rFonts w:ascii="Times New Roman" w:hAnsi="Times New Roman" w:cs="Times New Roman"/>
          <w:b/>
          <w:sz w:val="56"/>
          <w:szCs w:val="56"/>
        </w:rPr>
        <w:t>уч.год</w:t>
      </w:r>
      <w:proofErr w:type="spellEnd"/>
      <w:proofErr w:type="gramEnd"/>
    </w:p>
    <w:p w:rsidR="00C774CC" w:rsidRPr="00C774CC" w:rsidRDefault="00C774CC" w:rsidP="00004FB3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C774CC" w:rsidRDefault="00C774CC" w:rsidP="00004FB3">
      <w:pPr>
        <w:spacing w:after="0"/>
        <w:rPr>
          <w:rFonts w:ascii="Times New Roman" w:hAnsi="Times New Roman" w:cs="Times New Roman"/>
        </w:rPr>
      </w:pPr>
    </w:p>
    <w:p w:rsidR="00C774CC" w:rsidRDefault="00C774CC" w:rsidP="00004FB3">
      <w:pPr>
        <w:spacing w:after="0"/>
        <w:rPr>
          <w:rFonts w:ascii="Times New Roman" w:hAnsi="Times New Roman" w:cs="Times New Roman"/>
        </w:rPr>
      </w:pPr>
    </w:p>
    <w:p w:rsidR="00C774CC" w:rsidRDefault="00C774CC" w:rsidP="00004FB3">
      <w:pPr>
        <w:spacing w:after="0"/>
        <w:rPr>
          <w:rFonts w:ascii="Times New Roman" w:hAnsi="Times New Roman" w:cs="Times New Roman"/>
        </w:rPr>
      </w:pPr>
    </w:p>
    <w:p w:rsidR="00C774CC" w:rsidRDefault="00C774CC" w:rsidP="00004FB3">
      <w:pPr>
        <w:spacing w:after="0"/>
        <w:rPr>
          <w:rFonts w:ascii="Times New Roman" w:hAnsi="Times New Roman" w:cs="Times New Roman"/>
        </w:rPr>
      </w:pPr>
    </w:p>
    <w:p w:rsidR="00C774CC" w:rsidRDefault="00C774CC" w:rsidP="00004FB3">
      <w:pPr>
        <w:spacing w:after="0"/>
        <w:rPr>
          <w:rFonts w:ascii="Times New Roman" w:hAnsi="Times New Roman" w:cs="Times New Roman"/>
        </w:rPr>
      </w:pPr>
    </w:p>
    <w:p w:rsidR="00C774CC" w:rsidRDefault="00C774CC" w:rsidP="00004FB3">
      <w:pPr>
        <w:spacing w:after="0"/>
        <w:rPr>
          <w:rFonts w:ascii="Times New Roman" w:hAnsi="Times New Roman" w:cs="Times New Roman"/>
        </w:rPr>
      </w:pPr>
    </w:p>
    <w:p w:rsidR="00C774CC" w:rsidRDefault="00C774CC" w:rsidP="00004FB3">
      <w:pPr>
        <w:spacing w:after="0"/>
        <w:rPr>
          <w:rFonts w:ascii="Times New Roman" w:hAnsi="Times New Roman" w:cs="Times New Roman"/>
        </w:rPr>
      </w:pPr>
    </w:p>
    <w:p w:rsidR="00C774CC" w:rsidRDefault="00C774CC" w:rsidP="00004FB3">
      <w:pPr>
        <w:spacing w:after="0"/>
        <w:rPr>
          <w:rFonts w:ascii="Times New Roman" w:hAnsi="Times New Roman" w:cs="Times New Roman"/>
        </w:rPr>
      </w:pPr>
    </w:p>
    <w:p w:rsidR="00C774CC" w:rsidRDefault="00C774CC" w:rsidP="00004FB3">
      <w:pPr>
        <w:spacing w:after="0"/>
        <w:rPr>
          <w:rFonts w:ascii="Times New Roman" w:hAnsi="Times New Roman" w:cs="Times New Roman"/>
        </w:rPr>
      </w:pPr>
    </w:p>
    <w:p w:rsidR="00C774CC" w:rsidRDefault="00C774CC" w:rsidP="00004FB3">
      <w:pPr>
        <w:spacing w:after="0"/>
        <w:rPr>
          <w:rFonts w:ascii="Times New Roman" w:hAnsi="Times New Roman" w:cs="Times New Roman"/>
        </w:rPr>
      </w:pPr>
    </w:p>
    <w:p w:rsidR="00C774CC" w:rsidRDefault="00C774CC" w:rsidP="00004FB3">
      <w:pPr>
        <w:spacing w:after="0"/>
        <w:rPr>
          <w:rFonts w:ascii="Times New Roman" w:hAnsi="Times New Roman" w:cs="Times New Roman"/>
        </w:rPr>
      </w:pPr>
    </w:p>
    <w:p w:rsidR="00C774CC" w:rsidRDefault="00C774CC" w:rsidP="00C774C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774CC">
        <w:rPr>
          <w:rFonts w:ascii="Times New Roman" w:hAnsi="Times New Roman" w:cs="Times New Roman"/>
          <w:sz w:val="32"/>
          <w:szCs w:val="32"/>
        </w:rPr>
        <w:t xml:space="preserve">            Педагог организатор: Карева Л.Н.</w:t>
      </w:r>
    </w:p>
    <w:p w:rsidR="00C774CC" w:rsidRDefault="00C774CC" w:rsidP="00C774C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C774CC" w:rsidRDefault="00C774CC" w:rsidP="00C774C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C774CC" w:rsidRDefault="00C774CC" w:rsidP="00C774C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C774CC" w:rsidRDefault="00C774CC" w:rsidP="00C774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ндер 2019г.</w:t>
      </w:r>
    </w:p>
    <w:p w:rsidR="00004FB3" w:rsidRPr="00C774CC" w:rsidRDefault="00C774CC" w:rsidP="00C774C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004FB3" w:rsidRPr="00004FB3">
        <w:rPr>
          <w:rFonts w:ascii="Times New Roman" w:hAnsi="Times New Roman" w:cs="Times New Roman"/>
          <w:b/>
        </w:rPr>
        <w:t>Целью</w:t>
      </w:r>
      <w:r w:rsidR="00004FB3" w:rsidRPr="00004FB3">
        <w:rPr>
          <w:rFonts w:ascii="Times New Roman" w:hAnsi="Times New Roman" w:cs="Times New Roman"/>
        </w:rPr>
        <w:t xml:space="preserve"> воспитательной работы школы в 2019 - 2020 учебном году </w:t>
      </w:r>
      <w:proofErr w:type="gramStart"/>
      <w:r w:rsidR="00004FB3" w:rsidRPr="00004FB3">
        <w:rPr>
          <w:rFonts w:ascii="Times New Roman" w:hAnsi="Times New Roman" w:cs="Times New Roman"/>
        </w:rPr>
        <w:t>является :</w:t>
      </w:r>
      <w:proofErr w:type="gramEnd"/>
    </w:p>
    <w:p w:rsidR="009B7396" w:rsidRPr="009B7396" w:rsidRDefault="00004FB3" w:rsidP="00004FB3">
      <w:pPr>
        <w:spacing w:after="0"/>
        <w:rPr>
          <w:rFonts w:ascii="Times New Roman" w:hAnsi="Times New Roman" w:cs="Times New Roman"/>
        </w:rPr>
      </w:pPr>
      <w:r w:rsidRPr="00004FB3">
        <w:rPr>
          <w:rFonts w:ascii="Times New Roman" w:hAnsi="Times New Roman" w:cs="Times New Roman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  <w:b/>
        </w:rPr>
        <w:t>Задачи:</w:t>
      </w:r>
      <w:r w:rsidRPr="009B7396">
        <w:rPr>
          <w:rFonts w:ascii="Times New Roman" w:hAnsi="Times New Roman" w:cs="Times New Roman"/>
        </w:rPr>
        <w:t xml:space="preserve"> 1) Вовлечение каждого ученика школы в воспитательный процесс;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 xml:space="preserve">               2)Развитие у учащихся самостоятельности, ответственности, инициативы, творчества;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 xml:space="preserve">               3)Развитие физически здоровой личности;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 xml:space="preserve">               4)Создание ситуации «успеха» для каждого ученика;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 xml:space="preserve">               5)Повышение уровня профессиональной культуры и педагогического мастерства учителя для сохранения           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 xml:space="preserve">                  стабильно положительных результатов в обучении и воспитании учащихся.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Содержание и формы воспитательной работы: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>Вся внеурочная деятельность учащихся и педагогов школы организован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чь классному руководителю. Избежать стихийности позволяет циклограмма школьных дел на месяц.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  <w:u w:val="single"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  <w:u w:val="single"/>
        </w:rPr>
      </w:pPr>
      <w:r w:rsidRPr="009B7396">
        <w:rPr>
          <w:rFonts w:ascii="Times New Roman" w:hAnsi="Times New Roman" w:cs="Times New Roman"/>
          <w:b/>
          <w:u w:val="single"/>
        </w:rPr>
        <w:t>Воспитательные модули: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>Сентябрь «Месячник безопасности», «ЗОЖ»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>Октябрь «Безопасность детей»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>Ноябрь «Я, ты, он, она» (толерантность)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 xml:space="preserve">Декабрь «Гражданского воспитания», «Праздник Новый </w:t>
      </w:r>
      <w:proofErr w:type="gramStart"/>
      <w:r w:rsidRPr="009B7396">
        <w:rPr>
          <w:rFonts w:ascii="Times New Roman" w:hAnsi="Times New Roman" w:cs="Times New Roman"/>
        </w:rPr>
        <w:t xml:space="preserve">год»   </w:t>
      </w:r>
      <w:proofErr w:type="gramEnd"/>
      <w:r w:rsidRPr="009B7396">
        <w:rPr>
          <w:rFonts w:ascii="Times New Roman" w:hAnsi="Times New Roman" w:cs="Times New Roman"/>
        </w:rPr>
        <w:t xml:space="preserve">                         ВШК по ВР: подведением итогов участия в 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 xml:space="preserve">Январь                                                                                                             </w:t>
      </w:r>
      <w:r w:rsidR="00372ED4">
        <w:rPr>
          <w:rFonts w:ascii="Times New Roman" w:hAnsi="Times New Roman" w:cs="Times New Roman"/>
        </w:rPr>
        <w:t xml:space="preserve">             мероприятиях 2018-</w:t>
      </w:r>
      <w:r w:rsidRPr="009B7396">
        <w:rPr>
          <w:rFonts w:ascii="Times New Roman" w:hAnsi="Times New Roman" w:cs="Times New Roman"/>
        </w:rPr>
        <w:t>201</w:t>
      </w:r>
      <w:r w:rsidR="00372ED4">
        <w:rPr>
          <w:rFonts w:ascii="Times New Roman" w:hAnsi="Times New Roman" w:cs="Times New Roman"/>
        </w:rPr>
        <w:t>9-</w:t>
      </w:r>
      <w:r w:rsidRPr="009B7396">
        <w:rPr>
          <w:rFonts w:ascii="Times New Roman" w:hAnsi="Times New Roman" w:cs="Times New Roman"/>
        </w:rPr>
        <w:t xml:space="preserve"> является                                                                                                                                                           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 xml:space="preserve">Февраль месячник «Военно-патриотического </w:t>
      </w:r>
      <w:proofErr w:type="gramStart"/>
      <w:r w:rsidRPr="009B7396">
        <w:rPr>
          <w:rFonts w:ascii="Times New Roman" w:hAnsi="Times New Roman" w:cs="Times New Roman"/>
        </w:rPr>
        <w:t xml:space="preserve">воспитания»   </w:t>
      </w:r>
      <w:proofErr w:type="gramEnd"/>
      <w:r w:rsidRPr="009B7396">
        <w:rPr>
          <w:rFonts w:ascii="Times New Roman" w:hAnsi="Times New Roman" w:cs="Times New Roman"/>
        </w:rPr>
        <w:t xml:space="preserve">                               конкурс «Самый поющий класс» 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>Март месячник «Духовно-нравственного воспитания»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>Апрель «Живи родник!»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>Май декада мужества.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>ПРИОРИТЕТНЫЕ НАПРАВЛЕНИЯ В                                                                 -гражданско-патриотическое воспитание;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>ВОСПИТАТЕЛЬНОЙ РАБОТЕ НА 201</w:t>
      </w:r>
      <w:r w:rsidR="00004FB3">
        <w:rPr>
          <w:rFonts w:ascii="Times New Roman" w:hAnsi="Times New Roman" w:cs="Times New Roman"/>
        </w:rPr>
        <w:t>9</w:t>
      </w:r>
      <w:r w:rsidRPr="009B7396">
        <w:rPr>
          <w:rFonts w:ascii="Times New Roman" w:hAnsi="Times New Roman" w:cs="Times New Roman"/>
        </w:rPr>
        <w:t>-20</w:t>
      </w:r>
      <w:r w:rsidR="00004FB3">
        <w:rPr>
          <w:rFonts w:ascii="Times New Roman" w:hAnsi="Times New Roman" w:cs="Times New Roman"/>
        </w:rPr>
        <w:t>20</w:t>
      </w:r>
      <w:r w:rsidRPr="009B7396">
        <w:rPr>
          <w:rFonts w:ascii="Times New Roman" w:hAnsi="Times New Roman" w:cs="Times New Roman"/>
        </w:rPr>
        <w:t xml:space="preserve">                                                     -нравственно-эстетическое воспитание;</w:t>
      </w:r>
    </w:p>
    <w:p w:rsidR="009B7396" w:rsidRPr="009B7396" w:rsidRDefault="00372ED4" w:rsidP="009B73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ГОД.</w:t>
      </w:r>
      <w:r w:rsidR="009B7396" w:rsidRPr="009B7396">
        <w:rPr>
          <w:rFonts w:ascii="Times New Roman" w:hAnsi="Times New Roman" w:cs="Times New Roman"/>
        </w:rPr>
        <w:t xml:space="preserve">                                                                                                      -экологическое воспитание;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-ЗОЖ;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  <w:r w:rsidRPr="009B73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-самоуправление;</w:t>
      </w:r>
    </w:p>
    <w:p w:rsidR="009B7396" w:rsidRDefault="009B7396" w:rsidP="009B7396">
      <w:pPr>
        <w:spacing w:after="0"/>
        <w:rPr>
          <w:rFonts w:ascii="Times New Roman" w:hAnsi="Times New Roman" w:cs="Times New Roman"/>
        </w:rPr>
      </w:pPr>
    </w:p>
    <w:p w:rsidR="00372ED4" w:rsidRDefault="00372ED4" w:rsidP="009B7396">
      <w:pPr>
        <w:spacing w:after="0"/>
        <w:rPr>
          <w:rFonts w:ascii="Times New Roman" w:hAnsi="Times New Roman" w:cs="Times New Roman"/>
        </w:rPr>
      </w:pPr>
    </w:p>
    <w:p w:rsidR="00372ED4" w:rsidRDefault="00372ED4" w:rsidP="009B7396">
      <w:pPr>
        <w:spacing w:after="0"/>
        <w:rPr>
          <w:rFonts w:ascii="Times New Roman" w:hAnsi="Times New Roman" w:cs="Times New Roman"/>
        </w:rPr>
      </w:pPr>
    </w:p>
    <w:p w:rsidR="00372ED4" w:rsidRPr="009B7396" w:rsidRDefault="00372ED4" w:rsidP="009B739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0"/>
        <w:gridCol w:w="10810"/>
      </w:tblGrid>
      <w:tr w:rsidR="009B7396" w:rsidRPr="009B7396" w:rsidTr="000E5C58">
        <w:tc>
          <w:tcPr>
            <w:tcW w:w="3794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правление воспитательной работы</w:t>
            </w:r>
          </w:p>
        </w:tc>
        <w:tc>
          <w:tcPr>
            <w:tcW w:w="1099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Задачи работы по данному направлению</w:t>
            </w:r>
          </w:p>
        </w:tc>
      </w:tr>
      <w:tr w:rsidR="009B7396" w:rsidRPr="009B7396" w:rsidTr="000E5C58">
        <w:tc>
          <w:tcPr>
            <w:tcW w:w="3794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Гражданско-патрио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10992" w:type="dxa"/>
          </w:tcPr>
          <w:p w:rsidR="009B7396" w:rsidRPr="009B7396" w:rsidRDefault="009B7396" w:rsidP="009B7396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 xml:space="preserve">Формировать у учащихся такие качества, как долг, ответственность, честь,      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 xml:space="preserve">          Достоинство, личность.</w:t>
            </w:r>
          </w:p>
          <w:p w:rsidR="009B7396" w:rsidRPr="009B7396" w:rsidRDefault="009B7396" w:rsidP="009B7396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ывать любовь и уважение к традициям Отечества, школы, семьи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9B7396" w:rsidRPr="009B7396" w:rsidTr="000E5C58">
        <w:tc>
          <w:tcPr>
            <w:tcW w:w="3794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Нравственно- эсте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10992" w:type="dxa"/>
          </w:tcPr>
          <w:p w:rsidR="009B7396" w:rsidRPr="009B7396" w:rsidRDefault="009B7396" w:rsidP="009B7396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9B7396" w:rsidRPr="009B7396" w:rsidRDefault="009B7396" w:rsidP="009B7396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Создание условий для развития у учащихся творческих способностей.</w:t>
            </w:r>
          </w:p>
        </w:tc>
      </w:tr>
      <w:tr w:rsidR="009B7396" w:rsidRPr="009B7396" w:rsidTr="000E5C58">
        <w:tc>
          <w:tcPr>
            <w:tcW w:w="3794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10992" w:type="dxa"/>
          </w:tcPr>
          <w:p w:rsidR="009B7396" w:rsidRPr="009B7396" w:rsidRDefault="009B7396" w:rsidP="009B7396">
            <w:pPr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Изучение учащимися природы и истории родного края.</w:t>
            </w:r>
          </w:p>
          <w:p w:rsidR="009B7396" w:rsidRPr="009B7396" w:rsidRDefault="009B7396" w:rsidP="009B7396">
            <w:pPr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Формировать правильное отношение к окружающей среде.</w:t>
            </w:r>
          </w:p>
          <w:p w:rsidR="009B7396" w:rsidRPr="009B7396" w:rsidRDefault="009B7396" w:rsidP="009B7396">
            <w:pPr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Организация работы по совершенствованию туристических навыков.</w:t>
            </w:r>
          </w:p>
          <w:p w:rsidR="009B7396" w:rsidRPr="009B7396" w:rsidRDefault="009B7396" w:rsidP="009B7396">
            <w:pPr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Содействие в проведении исследовательской работы учащихся.</w:t>
            </w:r>
          </w:p>
          <w:p w:rsidR="009B7396" w:rsidRPr="009B7396" w:rsidRDefault="009B7396" w:rsidP="009B7396">
            <w:pPr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Проведение природоохранных акций.</w:t>
            </w:r>
          </w:p>
        </w:tc>
      </w:tr>
      <w:tr w:rsidR="009B7396" w:rsidRPr="009B7396" w:rsidTr="000E5C58">
        <w:tc>
          <w:tcPr>
            <w:tcW w:w="3794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0992" w:type="dxa"/>
          </w:tcPr>
          <w:p w:rsidR="009B7396" w:rsidRPr="009B7396" w:rsidRDefault="009B7396" w:rsidP="009B7396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Формировать у учащихся культуру сохранения и совершенствования собственного здоровья.</w:t>
            </w:r>
          </w:p>
          <w:p w:rsidR="009B7396" w:rsidRPr="009B7396" w:rsidRDefault="009B7396" w:rsidP="009B7396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Популяризация занятий физической культурой и спортом.</w:t>
            </w:r>
          </w:p>
          <w:p w:rsidR="009B7396" w:rsidRPr="009B7396" w:rsidRDefault="009B7396" w:rsidP="009B7396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Пропаганда здорового образа жизни.</w:t>
            </w:r>
          </w:p>
        </w:tc>
      </w:tr>
      <w:tr w:rsidR="009B7396" w:rsidRPr="009B7396" w:rsidTr="000E5C58">
        <w:tc>
          <w:tcPr>
            <w:tcW w:w="3794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Самоуправление в школе и в классе</w:t>
            </w:r>
          </w:p>
        </w:tc>
        <w:tc>
          <w:tcPr>
            <w:tcW w:w="10992" w:type="dxa"/>
          </w:tcPr>
          <w:p w:rsidR="009B7396" w:rsidRPr="009B7396" w:rsidRDefault="009B7396" w:rsidP="009B7396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9B7396" w:rsidRPr="009B7396" w:rsidRDefault="009B7396" w:rsidP="009B7396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Развивать самоуправление в школе.</w:t>
            </w:r>
          </w:p>
          <w:p w:rsidR="009B7396" w:rsidRPr="009B7396" w:rsidRDefault="009B7396" w:rsidP="009B7396">
            <w:pPr>
              <w:numPr>
                <w:ilvl w:val="0"/>
                <w:numId w:val="5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Организовать учебу, актив класса.</w:t>
            </w:r>
          </w:p>
        </w:tc>
      </w:tr>
    </w:tbl>
    <w:p w:rsidR="009B7396" w:rsidRDefault="009B7396" w:rsidP="009B7396">
      <w:pPr>
        <w:spacing w:after="0"/>
        <w:rPr>
          <w:rFonts w:ascii="Times New Roman" w:hAnsi="Times New Roman" w:cs="Times New Roman"/>
        </w:rPr>
      </w:pPr>
    </w:p>
    <w:p w:rsidR="00004FB3" w:rsidRDefault="00004FB3" w:rsidP="009B7396">
      <w:pPr>
        <w:spacing w:after="0"/>
        <w:rPr>
          <w:rFonts w:ascii="Times New Roman" w:hAnsi="Times New Roman" w:cs="Times New Roman"/>
        </w:rPr>
      </w:pPr>
    </w:p>
    <w:p w:rsidR="00004FB3" w:rsidRDefault="00004FB3" w:rsidP="009B7396">
      <w:pPr>
        <w:spacing w:after="0"/>
        <w:rPr>
          <w:rFonts w:ascii="Times New Roman" w:hAnsi="Times New Roman" w:cs="Times New Roman"/>
        </w:rPr>
      </w:pPr>
    </w:p>
    <w:p w:rsidR="00004FB3" w:rsidRDefault="00004FB3" w:rsidP="009B7396">
      <w:pPr>
        <w:spacing w:after="0"/>
        <w:rPr>
          <w:rFonts w:ascii="Times New Roman" w:hAnsi="Times New Roman" w:cs="Times New Roman"/>
        </w:rPr>
      </w:pPr>
    </w:p>
    <w:p w:rsidR="00004FB3" w:rsidRDefault="00004FB3" w:rsidP="009B7396">
      <w:pPr>
        <w:spacing w:after="0"/>
        <w:rPr>
          <w:rFonts w:ascii="Times New Roman" w:hAnsi="Times New Roman" w:cs="Times New Roman"/>
        </w:rPr>
      </w:pPr>
    </w:p>
    <w:p w:rsidR="00004FB3" w:rsidRDefault="00004FB3" w:rsidP="009B7396">
      <w:pPr>
        <w:spacing w:after="0"/>
        <w:rPr>
          <w:rFonts w:ascii="Times New Roman" w:hAnsi="Times New Roman" w:cs="Times New Roman"/>
        </w:rPr>
      </w:pPr>
    </w:p>
    <w:p w:rsidR="00004FB3" w:rsidRDefault="00004FB3" w:rsidP="009B7396">
      <w:pPr>
        <w:spacing w:after="0"/>
        <w:rPr>
          <w:rFonts w:ascii="Times New Roman" w:hAnsi="Times New Roman" w:cs="Times New Roman"/>
        </w:rPr>
      </w:pPr>
    </w:p>
    <w:p w:rsidR="00004FB3" w:rsidRDefault="00004FB3" w:rsidP="009B7396">
      <w:pPr>
        <w:spacing w:after="0"/>
        <w:rPr>
          <w:rFonts w:ascii="Times New Roman" w:hAnsi="Times New Roman" w:cs="Times New Roman"/>
        </w:rPr>
      </w:pPr>
    </w:p>
    <w:p w:rsidR="00004FB3" w:rsidRDefault="00004FB3" w:rsidP="009B7396">
      <w:pPr>
        <w:spacing w:after="0"/>
        <w:rPr>
          <w:rFonts w:ascii="Times New Roman" w:hAnsi="Times New Roman" w:cs="Times New Roman"/>
        </w:rPr>
      </w:pPr>
    </w:p>
    <w:p w:rsidR="00004FB3" w:rsidRDefault="00004FB3" w:rsidP="009B7396">
      <w:pPr>
        <w:spacing w:after="0"/>
        <w:rPr>
          <w:rFonts w:ascii="Times New Roman" w:hAnsi="Times New Roman" w:cs="Times New Roman"/>
        </w:rPr>
      </w:pPr>
    </w:p>
    <w:p w:rsidR="00004FB3" w:rsidRDefault="00004FB3" w:rsidP="009B7396">
      <w:pPr>
        <w:spacing w:after="0"/>
        <w:rPr>
          <w:rFonts w:ascii="Times New Roman" w:hAnsi="Times New Roman" w:cs="Times New Roman"/>
        </w:rPr>
      </w:pPr>
    </w:p>
    <w:p w:rsidR="00004FB3" w:rsidRDefault="00004FB3" w:rsidP="009B7396">
      <w:pPr>
        <w:spacing w:after="0"/>
        <w:rPr>
          <w:rFonts w:ascii="Times New Roman" w:hAnsi="Times New Roman" w:cs="Times New Roman"/>
        </w:rPr>
      </w:pPr>
    </w:p>
    <w:p w:rsidR="00004FB3" w:rsidRDefault="00004FB3" w:rsidP="009B7396">
      <w:pPr>
        <w:spacing w:after="0"/>
        <w:rPr>
          <w:rFonts w:ascii="Times New Roman" w:hAnsi="Times New Roman" w:cs="Times New Roman"/>
        </w:rPr>
      </w:pPr>
    </w:p>
    <w:p w:rsidR="00004FB3" w:rsidRDefault="00004FB3" w:rsidP="009B7396">
      <w:pPr>
        <w:spacing w:after="0"/>
        <w:rPr>
          <w:rFonts w:ascii="Times New Roman" w:hAnsi="Times New Roman" w:cs="Times New Roman"/>
        </w:rPr>
      </w:pPr>
    </w:p>
    <w:p w:rsidR="00004FB3" w:rsidRDefault="00004FB3" w:rsidP="009B7396">
      <w:pPr>
        <w:spacing w:after="0"/>
        <w:rPr>
          <w:rFonts w:ascii="Times New Roman" w:hAnsi="Times New Roman" w:cs="Times New Roman"/>
        </w:rPr>
      </w:pPr>
    </w:p>
    <w:p w:rsidR="00004FB3" w:rsidRPr="009B7396" w:rsidRDefault="00004FB3" w:rsidP="009B7396">
      <w:pPr>
        <w:spacing w:after="0"/>
        <w:rPr>
          <w:rFonts w:ascii="Times New Roman" w:hAnsi="Times New Roman" w:cs="Times New Roman"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lastRenderedPageBreak/>
        <w:t>СЕНТЯБРЬ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Месячник безопасности «Внимание дети», «ЗОЖ».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8"/>
        <w:gridCol w:w="6073"/>
        <w:gridCol w:w="2245"/>
        <w:gridCol w:w="2604"/>
      </w:tblGrid>
      <w:tr w:rsidR="009B7396" w:rsidRPr="009B7396" w:rsidTr="00004FB3">
        <w:tc>
          <w:tcPr>
            <w:tcW w:w="3638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правление воспитательной работы</w:t>
            </w:r>
          </w:p>
        </w:tc>
        <w:tc>
          <w:tcPr>
            <w:tcW w:w="607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5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604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9B7396" w:rsidRPr="009B7396" w:rsidTr="00004FB3">
        <w:tc>
          <w:tcPr>
            <w:tcW w:w="3638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Гражданско-патрио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73" w:type="dxa"/>
          </w:tcPr>
          <w:p w:rsidR="009B7396" w:rsidRPr="00004FB3" w:rsidRDefault="009B7396" w:rsidP="00004FB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04FB3">
              <w:rPr>
                <w:rFonts w:ascii="Times New Roman" w:hAnsi="Times New Roman" w:cs="Times New Roman"/>
              </w:rPr>
              <w:t>«</w:t>
            </w:r>
            <w:r w:rsidR="00004FB3" w:rsidRPr="00004FB3">
              <w:rPr>
                <w:rFonts w:ascii="Times New Roman" w:hAnsi="Times New Roman" w:cs="Times New Roman"/>
              </w:rPr>
              <w:t>Праздник «Первый звонок»</w:t>
            </w:r>
            <w:r w:rsidRPr="00004FB3">
              <w:rPr>
                <w:rFonts w:ascii="Times New Roman" w:hAnsi="Times New Roman" w:cs="Times New Roman"/>
              </w:rPr>
              <w:t>-торжественная линейка, посвященная Дню знаний.</w:t>
            </w:r>
          </w:p>
          <w:p w:rsidR="00004FB3" w:rsidRDefault="00004FB3" w:rsidP="00004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</w:t>
            </w:r>
            <w:r w:rsidRPr="00004FB3">
              <w:rPr>
                <w:rFonts w:ascii="Times New Roman" w:hAnsi="Times New Roman" w:cs="Times New Roman"/>
              </w:rPr>
              <w:t>"Трагедия Беслан в наших сердцах". "Нам нужен мир"</w:t>
            </w:r>
          </w:p>
          <w:p w:rsidR="00004FB3" w:rsidRPr="00004FB3" w:rsidRDefault="00004FB3" w:rsidP="00004FB3">
            <w:pPr>
              <w:rPr>
                <w:rFonts w:ascii="Times New Roman" w:hAnsi="Times New Roman" w:cs="Times New Roman"/>
              </w:rPr>
            </w:pPr>
          </w:p>
          <w:p w:rsidR="009C2D1E" w:rsidRDefault="009C2D1E" w:rsidP="009C2D1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C2D1E" w:rsidRPr="009C2D1E" w:rsidRDefault="009C2D1E" w:rsidP="009C2D1E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9C2D1E">
              <w:rPr>
                <w:rFonts w:ascii="Times New Roman" w:hAnsi="Times New Roman" w:cs="Times New Roman"/>
              </w:rPr>
              <w:t>«Педагогический экспресс»-районный конкурс педагогов.</w:t>
            </w:r>
          </w:p>
          <w:p w:rsidR="009B7396" w:rsidRPr="009B7396" w:rsidRDefault="009B7396" w:rsidP="00004FB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01.09.1</w:t>
            </w:r>
            <w:r w:rsidR="00004FB3">
              <w:rPr>
                <w:rFonts w:ascii="Times New Roman" w:hAnsi="Times New Roman" w:cs="Times New Roman"/>
              </w:rPr>
              <w:t>9</w:t>
            </w:r>
            <w:r w:rsidRPr="009B7396">
              <w:rPr>
                <w:rFonts w:ascii="Times New Roman" w:hAnsi="Times New Roman" w:cs="Times New Roman"/>
              </w:rPr>
              <w:t>г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03.09.1</w:t>
            </w:r>
            <w:r w:rsidR="00004FB3">
              <w:rPr>
                <w:rFonts w:ascii="Times New Roman" w:hAnsi="Times New Roman" w:cs="Times New Roman"/>
              </w:rPr>
              <w:t>9</w:t>
            </w:r>
          </w:p>
          <w:p w:rsid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C2D1E" w:rsidRPr="009B7396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19</w:t>
            </w:r>
          </w:p>
        </w:tc>
        <w:tc>
          <w:tcPr>
            <w:tcW w:w="2604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Карева Л.Н.</w:t>
            </w:r>
          </w:p>
          <w:p w:rsidR="009B7396" w:rsidRPr="009B7396" w:rsidRDefault="00004FB3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Г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7396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C2D1E" w:rsidRPr="009B7396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едагоги</w:t>
            </w:r>
          </w:p>
        </w:tc>
      </w:tr>
      <w:tr w:rsidR="009B7396" w:rsidRPr="009B7396" w:rsidTr="00004FB3">
        <w:trPr>
          <w:trHeight w:val="1714"/>
        </w:trPr>
        <w:tc>
          <w:tcPr>
            <w:tcW w:w="3638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Нравственно- эсте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7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Конкурс рисунков «Здравствуй, к знаниям дорога»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Конкурс плакатов, фоторабот по теме «ЗОЖ» глазами молодежи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 xml:space="preserve">3.Молодежная акция «Рука помощи». </w:t>
            </w:r>
          </w:p>
        </w:tc>
        <w:tc>
          <w:tcPr>
            <w:tcW w:w="2245" w:type="dxa"/>
          </w:tcPr>
          <w:p w:rsidR="009B7396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5C58">
              <w:rPr>
                <w:rFonts w:ascii="Times New Roman" w:hAnsi="Times New Roman" w:cs="Times New Roman"/>
              </w:rPr>
              <w:t>07.09</w:t>
            </w:r>
          </w:p>
          <w:p w:rsidR="000E5C58" w:rsidRP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2604" w:type="dxa"/>
          </w:tcPr>
          <w:p w:rsidR="009B7396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5C58">
              <w:rPr>
                <w:rFonts w:ascii="Times New Roman" w:hAnsi="Times New Roman" w:cs="Times New Roman"/>
              </w:rPr>
              <w:t xml:space="preserve">Учителя начальных </w:t>
            </w:r>
            <w:proofErr w:type="gramStart"/>
            <w:r w:rsidRPr="000E5C58">
              <w:rPr>
                <w:rFonts w:ascii="Times New Roman" w:hAnsi="Times New Roman" w:cs="Times New Roman"/>
              </w:rPr>
              <w:t xml:space="preserve">классов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ь изо</w:t>
            </w: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0E5C58" w:rsidRPr="000E5C58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а Э.И</w:t>
            </w:r>
          </w:p>
        </w:tc>
      </w:tr>
      <w:tr w:rsidR="009B7396" w:rsidRPr="009B7396" w:rsidTr="00004FB3">
        <w:tc>
          <w:tcPr>
            <w:tcW w:w="3638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607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Участие в районном конкурсе «ЮННАТ»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 xml:space="preserve">2.Экоуроки, </w:t>
            </w:r>
            <w:proofErr w:type="spellStart"/>
            <w:r w:rsidRPr="009B7396">
              <w:rPr>
                <w:rFonts w:ascii="Times New Roman" w:hAnsi="Times New Roman" w:cs="Times New Roman"/>
              </w:rPr>
              <w:t>экоквесты</w:t>
            </w:r>
            <w:proofErr w:type="spellEnd"/>
            <w:r w:rsidRPr="009B7396">
              <w:rPr>
                <w:rFonts w:ascii="Times New Roman" w:hAnsi="Times New Roman" w:cs="Times New Roman"/>
              </w:rPr>
              <w:t>.</w:t>
            </w:r>
          </w:p>
          <w:p w:rsidR="009B7396" w:rsidRPr="009B7396" w:rsidRDefault="00004FB3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кция «Чистый берег»</w:t>
            </w:r>
          </w:p>
        </w:tc>
        <w:tc>
          <w:tcPr>
            <w:tcW w:w="2245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0</w:t>
            </w:r>
            <w:r w:rsidR="00004FB3">
              <w:rPr>
                <w:rFonts w:ascii="Times New Roman" w:hAnsi="Times New Roman" w:cs="Times New Roman"/>
              </w:rPr>
              <w:t>4</w:t>
            </w:r>
            <w:r w:rsidRPr="009B7396">
              <w:rPr>
                <w:rFonts w:ascii="Times New Roman" w:hAnsi="Times New Roman" w:cs="Times New Roman"/>
              </w:rPr>
              <w:t>.09.1</w:t>
            </w:r>
            <w:r w:rsidR="00004FB3">
              <w:rPr>
                <w:rFonts w:ascii="Times New Roman" w:hAnsi="Times New Roman" w:cs="Times New Roman"/>
              </w:rPr>
              <w:t>9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07.09.18</w:t>
            </w:r>
          </w:p>
        </w:tc>
        <w:tc>
          <w:tcPr>
            <w:tcW w:w="2604" w:type="dxa"/>
          </w:tcPr>
          <w:p w:rsidR="009B7396" w:rsidRDefault="00004FB3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Ф.</w:t>
            </w: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0E5C58" w:rsidRPr="009B7396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лина Р.Г</w:t>
            </w:r>
          </w:p>
        </w:tc>
      </w:tr>
      <w:tr w:rsidR="009B7396" w:rsidRPr="009B7396" w:rsidTr="00004FB3">
        <w:tc>
          <w:tcPr>
            <w:tcW w:w="3638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6073" w:type="dxa"/>
          </w:tcPr>
          <w:p w:rsid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Мероприяте ко дню трезвости.</w:t>
            </w:r>
          </w:p>
          <w:p w:rsidR="00004FB3" w:rsidRPr="009B7396" w:rsidRDefault="00004FB3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</w:t>
            </w:r>
            <w:r w:rsidR="00004FB3">
              <w:rPr>
                <w:rFonts w:ascii="Times New Roman" w:hAnsi="Times New Roman" w:cs="Times New Roman"/>
              </w:rPr>
              <w:t>Минутки безопасности . (ПДД)</w:t>
            </w:r>
          </w:p>
          <w:p w:rsid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3.Профилактическое мероприятие «Здоровый образ жизни»</w:t>
            </w:r>
          </w:p>
          <w:p w:rsidR="000E5C58" w:rsidRPr="009B7396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профилактики.</w:t>
            </w:r>
          </w:p>
        </w:tc>
        <w:tc>
          <w:tcPr>
            <w:tcW w:w="2245" w:type="dxa"/>
          </w:tcPr>
          <w:p w:rsidR="009B7396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  <w:r w:rsidR="00004FB3">
              <w:rPr>
                <w:rFonts w:ascii="Times New Roman" w:hAnsi="Times New Roman" w:cs="Times New Roman"/>
              </w:rPr>
              <w:t>.19</w:t>
            </w:r>
          </w:p>
          <w:p w:rsidR="00004FB3" w:rsidRDefault="00004FB3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3.09 по </w:t>
            </w:r>
            <w:r w:rsidR="00004FB3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9</w:t>
            </w: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0E5C58" w:rsidRP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04" w:type="dxa"/>
          </w:tcPr>
          <w:p w:rsidR="009B7396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5C58">
              <w:rPr>
                <w:rFonts w:ascii="Times New Roman" w:hAnsi="Times New Roman" w:cs="Times New Roman"/>
              </w:rPr>
              <w:t>Погорелова Э.И</w:t>
            </w:r>
            <w:r w:rsidR="00004FB3">
              <w:rPr>
                <w:rFonts w:ascii="Times New Roman" w:hAnsi="Times New Roman" w:cs="Times New Roman"/>
              </w:rPr>
              <w:t xml:space="preserve"> Карева Л.Н</w:t>
            </w:r>
          </w:p>
          <w:p w:rsidR="000E5C58" w:rsidRDefault="00372ED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72ED4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0E5C58" w:rsidRPr="000E5C58" w:rsidRDefault="00372ED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72ED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7396" w:rsidRPr="009B7396" w:rsidTr="00004FB3">
        <w:tc>
          <w:tcPr>
            <w:tcW w:w="3638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Самоуправление в школе и в классе</w:t>
            </w:r>
          </w:p>
        </w:tc>
        <w:tc>
          <w:tcPr>
            <w:tcW w:w="607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Выборы органов самоуправления в классах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Заседание совета волонтеров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3.Акция «Добровольцы детям»</w:t>
            </w:r>
          </w:p>
        </w:tc>
        <w:tc>
          <w:tcPr>
            <w:tcW w:w="2245" w:type="dxa"/>
          </w:tcPr>
          <w:p w:rsidR="009B7396" w:rsidRP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5C5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04" w:type="dxa"/>
          </w:tcPr>
          <w:p w:rsidR="009B7396" w:rsidRP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5C5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7396" w:rsidRPr="009B7396" w:rsidTr="00004FB3">
        <w:tc>
          <w:tcPr>
            <w:tcW w:w="3638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Час общения.</w:t>
            </w:r>
          </w:p>
        </w:tc>
        <w:tc>
          <w:tcPr>
            <w:tcW w:w="607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Часы общения по теме здорового образа жизни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 Часы общения по безопасности дорожного движения.</w:t>
            </w:r>
          </w:p>
        </w:tc>
        <w:tc>
          <w:tcPr>
            <w:tcW w:w="2245" w:type="dxa"/>
          </w:tcPr>
          <w:p w:rsidR="009B7396" w:rsidRP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5C58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2604" w:type="dxa"/>
          </w:tcPr>
          <w:p w:rsidR="009B7396" w:rsidRPr="00372ED4" w:rsidRDefault="00372ED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72ED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7396" w:rsidRPr="009B7396" w:rsidTr="00004FB3">
        <w:tc>
          <w:tcPr>
            <w:tcW w:w="3638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 xml:space="preserve">КТД </w:t>
            </w:r>
            <w:proofErr w:type="spellStart"/>
            <w:r w:rsidRPr="009B7396">
              <w:rPr>
                <w:rFonts w:ascii="Times New Roman" w:hAnsi="Times New Roman" w:cs="Times New Roman"/>
              </w:rPr>
              <w:t>агидбригада</w:t>
            </w:r>
            <w:proofErr w:type="spellEnd"/>
          </w:p>
        </w:tc>
        <w:tc>
          <w:tcPr>
            <w:tcW w:w="607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 xml:space="preserve">Выступление </w:t>
            </w:r>
            <w:proofErr w:type="spellStart"/>
            <w:r w:rsidRPr="009B7396">
              <w:rPr>
                <w:rFonts w:ascii="Times New Roman" w:hAnsi="Times New Roman" w:cs="Times New Roman"/>
              </w:rPr>
              <w:t>агидбригад</w:t>
            </w:r>
            <w:proofErr w:type="spellEnd"/>
            <w:r w:rsidRPr="009B7396">
              <w:rPr>
                <w:rFonts w:ascii="Times New Roman" w:hAnsi="Times New Roman" w:cs="Times New Roman"/>
              </w:rPr>
              <w:t xml:space="preserve"> по теме месячника.</w:t>
            </w:r>
          </w:p>
        </w:tc>
        <w:tc>
          <w:tcPr>
            <w:tcW w:w="2245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4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B7396" w:rsidRPr="009B7396" w:rsidRDefault="009B7396" w:rsidP="009B7396">
      <w:pPr>
        <w:spacing w:after="0"/>
        <w:rPr>
          <w:rFonts w:ascii="Times New Roman" w:hAnsi="Times New Roman" w:cs="Times New Roman"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lastRenderedPageBreak/>
        <w:t>ОКТЯБРЬ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Месячник безопасности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3"/>
        <w:gridCol w:w="6070"/>
        <w:gridCol w:w="2242"/>
        <w:gridCol w:w="2605"/>
      </w:tblGrid>
      <w:tr w:rsidR="009B7396" w:rsidRPr="009B7396" w:rsidTr="00E2079F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правление воспитательной работы</w:t>
            </w:r>
          </w:p>
        </w:tc>
        <w:tc>
          <w:tcPr>
            <w:tcW w:w="607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605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9B7396" w:rsidRPr="009B7396" w:rsidTr="00E2079F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Гражданско-патрио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70" w:type="dxa"/>
          </w:tcPr>
          <w:p w:rsid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День пожилого человека.</w:t>
            </w:r>
            <w:r w:rsidR="00004F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04FB3">
              <w:rPr>
                <w:rFonts w:ascii="Times New Roman" w:hAnsi="Times New Roman" w:cs="Times New Roman"/>
              </w:rPr>
              <w:t>Пустьосень</w:t>
            </w:r>
            <w:proofErr w:type="spellEnd"/>
            <w:r w:rsidR="00004FB3">
              <w:rPr>
                <w:rFonts w:ascii="Times New Roman" w:hAnsi="Times New Roman" w:cs="Times New Roman"/>
              </w:rPr>
              <w:t xml:space="preserve"> жизни будет золотой»</w:t>
            </w:r>
            <w:r w:rsidRPr="009B7396">
              <w:rPr>
                <w:rFonts w:ascii="Times New Roman" w:hAnsi="Times New Roman" w:cs="Times New Roman"/>
              </w:rPr>
              <w:t xml:space="preserve"> Участие в концерте.</w:t>
            </w: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C2D1E" w:rsidRDefault="009C2D1E" w:rsidP="009C2D1E">
            <w:pPr>
              <w:rPr>
                <w:rFonts w:ascii="Times New Roman" w:hAnsi="Times New Roman" w:cs="Times New Roman"/>
              </w:rPr>
            </w:pPr>
          </w:p>
          <w:p w:rsidR="009C2D1E" w:rsidRPr="009C2D1E" w:rsidRDefault="009C2D1E" w:rsidP="009C2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9C2D1E">
              <w:rPr>
                <w:rFonts w:ascii="Times New Roman" w:hAnsi="Times New Roman" w:cs="Times New Roman"/>
              </w:rPr>
              <w:t xml:space="preserve">Акция «Открытка ветерану </w:t>
            </w:r>
            <w:proofErr w:type="spellStart"/>
            <w:proofErr w:type="gramStart"/>
            <w:r w:rsidRPr="009C2D1E">
              <w:rPr>
                <w:rFonts w:ascii="Times New Roman" w:hAnsi="Times New Roman" w:cs="Times New Roman"/>
              </w:rPr>
              <w:t>пед.труда</w:t>
            </w:r>
            <w:proofErr w:type="spellEnd"/>
            <w:proofErr w:type="gramEnd"/>
            <w:r w:rsidRPr="009C2D1E">
              <w:rPr>
                <w:rFonts w:ascii="Times New Roman" w:hAnsi="Times New Roman" w:cs="Times New Roman"/>
              </w:rPr>
              <w:t>»</w:t>
            </w: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C2D1E" w:rsidRPr="009B7396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Неделя сбережений «Личная финансовая безопасность».</w:t>
            </w: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B7396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96" w:rsidRPr="009B7396">
              <w:rPr>
                <w:rFonts w:ascii="Times New Roman" w:hAnsi="Times New Roman" w:cs="Times New Roman"/>
              </w:rPr>
              <w:t>.Митинг, посвященный Дню памяти и скорби по пострадавшим от политических репрессий.</w:t>
            </w:r>
          </w:p>
          <w:p w:rsidR="00E2079F" w:rsidRDefault="00E207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E2079F" w:rsidRDefault="00E207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E2079F">
              <w:rPr>
                <w:rFonts w:ascii="Times New Roman" w:hAnsi="Times New Roman" w:cs="Times New Roman"/>
              </w:rPr>
              <w:t>«Терроризм-угроза общества» - беседа с подростками и молодежью</w:t>
            </w:r>
          </w:p>
          <w:p w:rsidR="007A7EDE" w:rsidRPr="009B7396" w:rsidRDefault="007A7EDE" w:rsidP="009C2D1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01.10.18</w:t>
            </w: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0E5C58" w:rsidRPr="009B7396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30.10.18</w:t>
            </w:r>
          </w:p>
          <w:p w:rsidR="007A7EDE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7A7EDE" w:rsidRPr="009B7396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9B7396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, </w:t>
            </w:r>
            <w:proofErr w:type="spellStart"/>
            <w:r>
              <w:rPr>
                <w:rFonts w:ascii="Times New Roman" w:hAnsi="Times New Roman" w:cs="Times New Roman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Г</w:t>
            </w: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а Ф.Б.</w:t>
            </w: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. классов</w:t>
            </w: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а Э.И</w:t>
            </w:r>
          </w:p>
          <w:p w:rsidR="009C2D1E" w:rsidRDefault="009C2D1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Л.Н(совместно СДК)</w:t>
            </w: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E2079F" w:rsidRPr="009B7396" w:rsidRDefault="00E207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7396" w:rsidRPr="009B7396" w:rsidTr="00E2079F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Нравственно- эсте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7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Мероприяте ко дню пожилого человека «Пусть осень жизни будет золотой»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День учителя (День дублера. Праздничный концерт для учителей)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3.Конкурс т</w:t>
            </w:r>
            <w:r w:rsidR="000E5C58">
              <w:rPr>
                <w:rFonts w:ascii="Times New Roman" w:hAnsi="Times New Roman" w:cs="Times New Roman"/>
              </w:rPr>
              <w:t>ехнического творчества «Юные техники</w:t>
            </w:r>
            <w:r w:rsidRPr="009B7396">
              <w:rPr>
                <w:rFonts w:ascii="Times New Roman" w:hAnsi="Times New Roman" w:cs="Times New Roman"/>
              </w:rPr>
              <w:t>»</w:t>
            </w:r>
          </w:p>
          <w:p w:rsid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4.Осенний бал.</w:t>
            </w:r>
          </w:p>
          <w:p w:rsidR="00577482" w:rsidRDefault="00577482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77482" w:rsidRPr="009B7396" w:rsidRDefault="00577482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9B7396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577482" w:rsidRDefault="00577482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77482" w:rsidRDefault="00577482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77482" w:rsidRPr="009B7396" w:rsidRDefault="00577482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9B7396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, </w:t>
            </w:r>
            <w:proofErr w:type="spellStart"/>
            <w:r>
              <w:rPr>
                <w:rFonts w:ascii="Times New Roman" w:hAnsi="Times New Roman" w:cs="Times New Roman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Г</w:t>
            </w: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Л.Н</w:t>
            </w: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Л.Н</w:t>
            </w:r>
          </w:p>
          <w:p w:rsidR="000E5C58" w:rsidRDefault="000E5C58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ых классов, Погорелова Э.И.</w:t>
            </w:r>
          </w:p>
          <w:p w:rsidR="00577482" w:rsidRPr="009B7396" w:rsidRDefault="00577482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лина Р.Г</w:t>
            </w:r>
          </w:p>
        </w:tc>
      </w:tr>
      <w:tr w:rsidR="009B7396" w:rsidRPr="009B7396" w:rsidTr="00E2079F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607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Операция «Чистое село»</w:t>
            </w:r>
            <w:r w:rsidR="00E2079F">
              <w:rPr>
                <w:rFonts w:ascii="Times New Roman" w:hAnsi="Times New Roman" w:cs="Times New Roman"/>
              </w:rPr>
              <w:t>, «Чистый школьный двор»</w:t>
            </w:r>
          </w:p>
        </w:tc>
        <w:tc>
          <w:tcPr>
            <w:tcW w:w="224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9B7396" w:rsidRPr="009B7396" w:rsidRDefault="00E207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едагоги</w:t>
            </w:r>
          </w:p>
        </w:tc>
      </w:tr>
      <w:tr w:rsidR="009B7396" w:rsidRPr="009B7396" w:rsidTr="00E2079F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607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Осенний кросс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Сдача норм ГТО.</w:t>
            </w:r>
          </w:p>
          <w:p w:rsidR="009B7396" w:rsidRPr="009B7396" w:rsidRDefault="009B7396" w:rsidP="00E2079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3.</w:t>
            </w:r>
            <w:r w:rsidR="00E2079F"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2242" w:type="dxa"/>
          </w:tcPr>
          <w:p w:rsidR="009B7396" w:rsidRPr="009B7396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05" w:type="dxa"/>
          </w:tcPr>
          <w:p w:rsidR="009B7396" w:rsidRPr="009B7396" w:rsidRDefault="00372ED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</w:t>
            </w:r>
          </w:p>
        </w:tc>
      </w:tr>
      <w:tr w:rsidR="009B7396" w:rsidRPr="009B7396" w:rsidTr="00E2079F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Самоуправление в школе и в классе</w:t>
            </w:r>
          </w:p>
        </w:tc>
        <w:tc>
          <w:tcPr>
            <w:tcW w:w="607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Заседание совета волонтеров.</w:t>
            </w:r>
          </w:p>
          <w:p w:rsidR="009B7396" w:rsidRPr="009B7396" w:rsidRDefault="009B7396" w:rsidP="0091020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Акция «</w:t>
            </w:r>
            <w:r w:rsidR="0091020D">
              <w:rPr>
                <w:rFonts w:ascii="Times New Roman" w:hAnsi="Times New Roman" w:cs="Times New Roman"/>
              </w:rPr>
              <w:t>Нет</w:t>
            </w:r>
            <w:r w:rsidRPr="009B7396">
              <w:rPr>
                <w:rFonts w:ascii="Times New Roman" w:hAnsi="Times New Roman" w:cs="Times New Roman"/>
              </w:rPr>
              <w:t xml:space="preserve"> вредные привычки».</w:t>
            </w:r>
          </w:p>
        </w:tc>
        <w:tc>
          <w:tcPr>
            <w:tcW w:w="224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9B7396" w:rsidRDefault="00372ED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а Э.И.</w:t>
            </w:r>
          </w:p>
          <w:p w:rsidR="00372ED4" w:rsidRPr="009B7396" w:rsidRDefault="00372ED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дт Т.И.</w:t>
            </w:r>
          </w:p>
        </w:tc>
      </w:tr>
      <w:tr w:rsidR="009B7396" w:rsidRPr="009B7396" w:rsidTr="00E2079F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lastRenderedPageBreak/>
              <w:t>Час общения</w:t>
            </w:r>
          </w:p>
        </w:tc>
        <w:tc>
          <w:tcPr>
            <w:tcW w:w="607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Часы общения по теме месячника.</w:t>
            </w:r>
          </w:p>
        </w:tc>
        <w:tc>
          <w:tcPr>
            <w:tcW w:w="224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9B7396" w:rsidRPr="009B7396" w:rsidRDefault="009B7396" w:rsidP="00372ED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9B7396" w:rsidRPr="009B7396" w:rsidTr="00E2079F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КТД (</w:t>
            </w:r>
            <w:proofErr w:type="spellStart"/>
            <w:r w:rsidRPr="009B7396">
              <w:rPr>
                <w:rFonts w:ascii="Times New Roman" w:hAnsi="Times New Roman" w:cs="Times New Roman"/>
              </w:rPr>
              <w:t>агидбригада</w:t>
            </w:r>
            <w:proofErr w:type="spellEnd"/>
            <w:r w:rsidRPr="009B73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7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ыступление агитбригад по темам месячника</w:t>
            </w:r>
          </w:p>
        </w:tc>
        <w:tc>
          <w:tcPr>
            <w:tcW w:w="224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372ED4" w:rsidRPr="00372ED4" w:rsidRDefault="00372ED4" w:rsidP="00372ED4">
            <w:pPr>
              <w:rPr>
                <w:rFonts w:ascii="Times New Roman" w:hAnsi="Times New Roman" w:cs="Times New Roman"/>
              </w:rPr>
            </w:pPr>
            <w:r w:rsidRPr="00372ED4">
              <w:rPr>
                <w:rFonts w:ascii="Times New Roman" w:hAnsi="Times New Roman" w:cs="Times New Roman"/>
              </w:rPr>
              <w:t>Погорелова Э.И.</w:t>
            </w:r>
          </w:p>
          <w:p w:rsidR="009B7396" w:rsidRPr="009B7396" w:rsidRDefault="00372ED4" w:rsidP="00372ED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72ED4">
              <w:rPr>
                <w:rFonts w:ascii="Times New Roman" w:hAnsi="Times New Roman" w:cs="Times New Roman"/>
              </w:rPr>
              <w:t>Гердт Т.И.</w:t>
            </w:r>
          </w:p>
        </w:tc>
      </w:tr>
    </w:tbl>
    <w:p w:rsidR="00E2079F" w:rsidRDefault="00E2079F" w:rsidP="009B7396">
      <w:pPr>
        <w:spacing w:after="0"/>
        <w:rPr>
          <w:rFonts w:ascii="Times New Roman" w:hAnsi="Times New Roman" w:cs="Times New Roman"/>
          <w:b/>
        </w:rPr>
      </w:pPr>
    </w:p>
    <w:p w:rsidR="00E2079F" w:rsidRDefault="00E2079F" w:rsidP="009B7396">
      <w:pPr>
        <w:spacing w:after="0"/>
        <w:rPr>
          <w:rFonts w:ascii="Times New Roman" w:hAnsi="Times New Roman" w:cs="Times New Roman"/>
          <w:b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НОЯБРЬ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Месячник «Мир вокруг на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1"/>
        <w:gridCol w:w="6073"/>
        <w:gridCol w:w="2242"/>
        <w:gridCol w:w="2604"/>
      </w:tblGrid>
      <w:tr w:rsidR="009B7396" w:rsidRPr="009B7396" w:rsidTr="00E2079F">
        <w:tc>
          <w:tcPr>
            <w:tcW w:w="3641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правление воспитательной работы</w:t>
            </w:r>
          </w:p>
        </w:tc>
        <w:tc>
          <w:tcPr>
            <w:tcW w:w="607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604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9B7396" w:rsidRPr="009B7396" w:rsidTr="00E2079F">
        <w:tc>
          <w:tcPr>
            <w:tcW w:w="3641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Гражданско-патрио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7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День народного единства</w:t>
            </w:r>
            <w:r w:rsidR="0091020D">
              <w:rPr>
                <w:rFonts w:ascii="Times New Roman" w:hAnsi="Times New Roman" w:cs="Times New Roman"/>
              </w:rPr>
              <w:t xml:space="preserve"> «Мы вместе»</w:t>
            </w:r>
            <w:r w:rsidRPr="009B7396">
              <w:rPr>
                <w:rFonts w:ascii="Times New Roman" w:hAnsi="Times New Roman" w:cs="Times New Roman"/>
              </w:rPr>
              <w:t>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День воинской славы России. День проведения военного парада на Красной площади в 1941 году (показ видеокадров)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3.Участие во всероссийской акции «Вместе мы-одна страна</w:t>
            </w:r>
            <w:proofErr w:type="gramStart"/>
            <w:r w:rsidRPr="009B7396">
              <w:rPr>
                <w:rFonts w:ascii="Times New Roman" w:hAnsi="Times New Roman" w:cs="Times New Roman"/>
              </w:rPr>
              <w:t>!»</w:t>
            </w:r>
            <w:r w:rsidR="00307EAB">
              <w:rPr>
                <w:rFonts w:ascii="Times New Roman" w:hAnsi="Times New Roman" w:cs="Times New Roman"/>
              </w:rPr>
              <w:t>(</w:t>
            </w:r>
            <w:proofErr w:type="gramEnd"/>
            <w:r w:rsidR="00307EAB">
              <w:rPr>
                <w:rFonts w:ascii="Times New Roman" w:hAnsi="Times New Roman" w:cs="Times New Roman"/>
              </w:rPr>
              <w:t>день толерантности)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4.День призывника.</w:t>
            </w:r>
          </w:p>
          <w:p w:rsid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5.Неделя энергосбережения (беседы, показ презентаций и видеокадров)</w:t>
            </w:r>
          </w:p>
          <w:p w:rsidR="00E2079F" w:rsidRPr="009B7396" w:rsidRDefault="00E207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E2079F">
              <w:rPr>
                <w:rFonts w:ascii="Times New Roman" w:hAnsi="Times New Roman" w:cs="Times New Roman"/>
              </w:rPr>
              <w:t>«Терроризм и его жертвы» - тем</w:t>
            </w:r>
            <w:r>
              <w:rPr>
                <w:rFonts w:ascii="Times New Roman" w:hAnsi="Times New Roman" w:cs="Times New Roman"/>
              </w:rPr>
              <w:t>атические классные часы.</w:t>
            </w:r>
          </w:p>
        </w:tc>
        <w:tc>
          <w:tcPr>
            <w:tcW w:w="2242" w:type="dxa"/>
          </w:tcPr>
          <w:p w:rsidR="009B7396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A7EDE">
              <w:rPr>
                <w:rFonts w:ascii="Times New Roman" w:hAnsi="Times New Roman" w:cs="Times New Roman"/>
              </w:rPr>
              <w:t>04.11.</w:t>
            </w:r>
          </w:p>
          <w:p w:rsidR="007A7EDE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  <w:p w:rsidR="007A7EDE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7A7EDE" w:rsidRDefault="00307EAB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7A7EDE" w:rsidRPr="007A7EDE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2604" w:type="dxa"/>
          </w:tcPr>
          <w:p w:rsidR="009B7396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7EA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дт.Т.И</w:t>
            </w:r>
            <w:proofErr w:type="spellEnd"/>
            <w:r>
              <w:rPr>
                <w:rFonts w:ascii="Times New Roman" w:hAnsi="Times New Roman" w:cs="Times New Roman"/>
              </w:rPr>
              <w:t>. Погорелова Т.И.</w:t>
            </w:r>
          </w:p>
          <w:p w:rsid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7EA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E2079F" w:rsidRDefault="00E207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E2079F" w:rsidRPr="00677EAF" w:rsidRDefault="00E207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7396" w:rsidRPr="009B7396" w:rsidTr="00E2079F">
        <w:tc>
          <w:tcPr>
            <w:tcW w:w="3641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Нравственно- эсте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7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 xml:space="preserve">1.Концерт </w:t>
            </w:r>
            <w:r w:rsidR="00E2079F" w:rsidRPr="00E2079F">
              <w:rPr>
                <w:rFonts w:ascii="Times New Roman" w:hAnsi="Times New Roman" w:cs="Times New Roman"/>
              </w:rPr>
              <w:t>«Святость материнства»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 xml:space="preserve">2.Конкурс </w:t>
            </w:r>
            <w:r w:rsidR="00E2079F">
              <w:rPr>
                <w:rFonts w:ascii="Times New Roman" w:hAnsi="Times New Roman" w:cs="Times New Roman"/>
              </w:rPr>
              <w:t>поделок ко дню матери «Самой лучшей маме».</w:t>
            </w:r>
            <w:r w:rsidRPr="009B7396">
              <w:rPr>
                <w:rFonts w:ascii="Times New Roman" w:hAnsi="Times New Roman" w:cs="Times New Roman"/>
              </w:rPr>
              <w:br/>
              <w:t>4.Фотовыставка «Моя мама самая красивая»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5.Всемирный день ребенка. (20 ноября)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Оформление стенда.</w:t>
            </w:r>
          </w:p>
        </w:tc>
        <w:tc>
          <w:tcPr>
            <w:tcW w:w="2242" w:type="dxa"/>
          </w:tcPr>
          <w:p w:rsidR="009B7396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A7EDE">
              <w:rPr>
                <w:rFonts w:ascii="Times New Roman" w:hAnsi="Times New Roman" w:cs="Times New Roman"/>
              </w:rPr>
              <w:t>.11</w:t>
            </w:r>
          </w:p>
          <w:p w:rsidR="007A7EDE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  <w:p w:rsidR="007A7EDE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  <w:p w:rsidR="007A7EDE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  <w:p w:rsidR="007A7EDE" w:rsidRPr="007A7EDE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604" w:type="dxa"/>
          </w:tcPr>
          <w:p w:rsidR="009B7396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7EAF">
              <w:rPr>
                <w:rFonts w:ascii="Times New Roman" w:hAnsi="Times New Roman" w:cs="Times New Roman"/>
              </w:rPr>
              <w:t>Учителя нач. классов</w:t>
            </w:r>
          </w:p>
          <w:p w:rsid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  <w:p w:rsid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Л.Н</w:t>
            </w:r>
          </w:p>
          <w:p w:rsidR="00677EAF" w:rsidRP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9B7396" w:rsidRPr="009B7396" w:rsidTr="00E2079F">
        <w:tc>
          <w:tcPr>
            <w:tcW w:w="3641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6073" w:type="dxa"/>
          </w:tcPr>
          <w:p w:rsidR="00E2079F" w:rsidRDefault="00E2079F" w:rsidP="00E2079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A7EDE">
              <w:rPr>
                <w:rFonts w:ascii="Times New Roman" w:hAnsi="Times New Roman" w:cs="Times New Roman"/>
              </w:rPr>
              <w:t>«Кормушка для птиц»- «Синичкин день»</w:t>
            </w:r>
          </w:p>
          <w:p w:rsidR="00E2079F" w:rsidRPr="00E2079F" w:rsidRDefault="00E2079F" w:rsidP="00E2079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2079F">
              <w:rPr>
                <w:rFonts w:ascii="Times New Roman" w:hAnsi="Times New Roman" w:cs="Times New Roman"/>
              </w:rPr>
              <w:t>Акция «Зеленая школа России»</w:t>
            </w:r>
          </w:p>
          <w:p w:rsidR="00E2079F" w:rsidRPr="00E2079F" w:rsidRDefault="00E2079F" w:rsidP="00E2079F">
            <w:pPr>
              <w:rPr>
                <w:rFonts w:ascii="Times New Roman" w:hAnsi="Times New Roman" w:cs="Times New Roman"/>
              </w:rPr>
            </w:pPr>
            <w:r w:rsidRPr="00E2079F">
              <w:rPr>
                <w:rFonts w:ascii="Times New Roman" w:hAnsi="Times New Roman" w:cs="Times New Roman"/>
              </w:rPr>
              <w:t xml:space="preserve">     </w:t>
            </w:r>
          </w:p>
          <w:p w:rsidR="00E2079F" w:rsidRPr="009B7396" w:rsidRDefault="00E207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9B7396" w:rsidRPr="007A7EDE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A7EDE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604" w:type="dxa"/>
          </w:tcPr>
          <w:p w:rsidR="009B7396" w:rsidRP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7EAF">
              <w:rPr>
                <w:rFonts w:ascii="Times New Roman" w:hAnsi="Times New Roman" w:cs="Times New Roman"/>
              </w:rPr>
              <w:t>Учителя нач. классов</w:t>
            </w:r>
          </w:p>
        </w:tc>
      </w:tr>
      <w:tr w:rsidR="009B7396" w:rsidRPr="009B7396" w:rsidTr="00E2079F">
        <w:tc>
          <w:tcPr>
            <w:tcW w:w="3641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607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День протеста против курения.</w:t>
            </w:r>
          </w:p>
        </w:tc>
        <w:tc>
          <w:tcPr>
            <w:tcW w:w="2242" w:type="dxa"/>
          </w:tcPr>
          <w:p w:rsidR="009B7396" w:rsidRPr="007A7EDE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A7ED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04" w:type="dxa"/>
          </w:tcPr>
          <w:p w:rsidR="009B7396" w:rsidRP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а Э.И</w:t>
            </w:r>
          </w:p>
        </w:tc>
      </w:tr>
      <w:tr w:rsidR="009B7396" w:rsidRPr="009B7396" w:rsidTr="00E2079F">
        <w:tc>
          <w:tcPr>
            <w:tcW w:w="3641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Самоуправление в школе и в классе</w:t>
            </w:r>
          </w:p>
        </w:tc>
        <w:tc>
          <w:tcPr>
            <w:tcW w:w="607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Заседание совета волонтёра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Организация и проведение акции «День против курения»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3.Помощь в организации и проведения КТД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9B7396" w:rsidRPr="007A7EDE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A7ED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04" w:type="dxa"/>
          </w:tcPr>
          <w:p w:rsidR="009B7396" w:rsidRP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77EAF">
              <w:rPr>
                <w:rFonts w:ascii="Times New Roman" w:hAnsi="Times New Roman" w:cs="Times New Roman"/>
              </w:rPr>
              <w:t>Гердт.Т.И</w:t>
            </w:r>
            <w:proofErr w:type="spellEnd"/>
            <w:r w:rsidRPr="00677EAF">
              <w:rPr>
                <w:rFonts w:ascii="Times New Roman" w:hAnsi="Times New Roman" w:cs="Times New Roman"/>
              </w:rPr>
              <w:t>. Погорелова Э.И</w:t>
            </w:r>
          </w:p>
        </w:tc>
      </w:tr>
      <w:tr w:rsidR="009B7396" w:rsidRPr="009B7396" w:rsidTr="00E2079F">
        <w:tc>
          <w:tcPr>
            <w:tcW w:w="3641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607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 xml:space="preserve">1.Часы общения по месячнику «Мир вокруг </w:t>
            </w:r>
            <w:proofErr w:type="gramStart"/>
            <w:r w:rsidRPr="009B7396">
              <w:rPr>
                <w:rFonts w:ascii="Times New Roman" w:hAnsi="Times New Roman" w:cs="Times New Roman"/>
              </w:rPr>
              <w:t>нас»(</w:t>
            </w:r>
            <w:proofErr w:type="gramEnd"/>
            <w:r w:rsidRPr="009B7396">
              <w:rPr>
                <w:rFonts w:ascii="Times New Roman" w:hAnsi="Times New Roman" w:cs="Times New Roman"/>
              </w:rPr>
              <w:t>толерантность)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Часы общения ко дню матери.</w:t>
            </w:r>
          </w:p>
        </w:tc>
        <w:tc>
          <w:tcPr>
            <w:tcW w:w="2242" w:type="dxa"/>
          </w:tcPr>
          <w:p w:rsidR="009B7396" w:rsidRPr="007A7EDE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A7ED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04" w:type="dxa"/>
          </w:tcPr>
          <w:p w:rsidR="009B7396" w:rsidRP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7EAF">
              <w:rPr>
                <w:rFonts w:ascii="Times New Roman" w:hAnsi="Times New Roman" w:cs="Times New Roman"/>
              </w:rPr>
              <w:t>Классные  руководители</w:t>
            </w:r>
          </w:p>
        </w:tc>
      </w:tr>
    </w:tbl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ДЕКАБРЬ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Месячник: «Гражданского воспитания», «Новый год у ворот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9"/>
        <w:gridCol w:w="6077"/>
        <w:gridCol w:w="2240"/>
        <w:gridCol w:w="2604"/>
      </w:tblGrid>
      <w:tr w:rsidR="009B7396" w:rsidRPr="009B7396" w:rsidTr="00565B11">
        <w:tc>
          <w:tcPr>
            <w:tcW w:w="363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правление воспитательной работы</w:t>
            </w:r>
          </w:p>
        </w:tc>
        <w:tc>
          <w:tcPr>
            <w:tcW w:w="607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604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9B7396" w:rsidRPr="009B7396" w:rsidTr="00565B11">
        <w:tc>
          <w:tcPr>
            <w:tcW w:w="363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Гражданско-патрио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7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Зимняя неделя добра (к дню инвалида).</w:t>
            </w:r>
          </w:p>
          <w:p w:rsidR="009B7396" w:rsidRPr="009B7396" w:rsidRDefault="00372ED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йонная акция «Я-гражданин России»</w:t>
            </w:r>
          </w:p>
          <w:p w:rsidR="009B7396" w:rsidRDefault="0091020D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1020D">
              <w:rPr>
                <w:rFonts w:ascii="Times New Roman" w:hAnsi="Times New Roman" w:cs="Times New Roman"/>
              </w:rPr>
              <w:t>Классные часы «Главный закон государства. Что я знаю о Конституции</w:t>
            </w:r>
          </w:p>
          <w:p w:rsidR="00372ED4" w:rsidRDefault="00372ED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ень неизвестного солдата.</w:t>
            </w:r>
          </w:p>
          <w:p w:rsidR="0091020D" w:rsidRDefault="0091020D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День Героев Отечества России.</w:t>
            </w:r>
          </w:p>
          <w:p w:rsidR="00307EAB" w:rsidRPr="009B7396" w:rsidRDefault="00AB65A7" w:rsidP="00910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AB65A7">
              <w:rPr>
                <w:rFonts w:ascii="Times New Roman" w:hAnsi="Times New Roman" w:cs="Times New Roman"/>
              </w:rPr>
              <w:t>Классный час «Религия. Террор. Экстремизм»</w:t>
            </w:r>
          </w:p>
        </w:tc>
        <w:tc>
          <w:tcPr>
            <w:tcW w:w="2240" w:type="dxa"/>
          </w:tcPr>
          <w:p w:rsidR="009B7396" w:rsidRPr="007A7EDE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A7EDE">
              <w:rPr>
                <w:rFonts w:ascii="Times New Roman" w:hAnsi="Times New Roman" w:cs="Times New Roman"/>
              </w:rPr>
              <w:t>С 26.11 по 02.12</w:t>
            </w:r>
          </w:p>
          <w:p w:rsidR="00372ED4" w:rsidRDefault="00372ED4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372ED4" w:rsidRPr="00307EAB" w:rsidRDefault="00307EAB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07EAB">
              <w:rPr>
                <w:rFonts w:ascii="Times New Roman" w:hAnsi="Times New Roman" w:cs="Times New Roman"/>
              </w:rPr>
              <w:t>12.12</w:t>
            </w:r>
          </w:p>
          <w:p w:rsidR="0091020D" w:rsidRDefault="0091020D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72ED4" w:rsidRDefault="00372ED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72ED4">
              <w:rPr>
                <w:rFonts w:ascii="Times New Roman" w:hAnsi="Times New Roman" w:cs="Times New Roman"/>
              </w:rPr>
              <w:t>03.12</w:t>
            </w:r>
          </w:p>
          <w:p w:rsidR="0091020D" w:rsidRDefault="0091020D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  <w:p w:rsidR="0091020D" w:rsidRDefault="0091020D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07EAB" w:rsidRPr="00372ED4" w:rsidRDefault="00307EAB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372ED4" w:rsidRPr="007A7EDE" w:rsidRDefault="007A7EDE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A7EDE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72ED4" w:rsidRDefault="00372ED4" w:rsidP="00372ED4">
            <w:pPr>
              <w:rPr>
                <w:rFonts w:ascii="Times New Roman" w:hAnsi="Times New Roman" w:cs="Times New Roman"/>
              </w:rPr>
            </w:pPr>
          </w:p>
          <w:p w:rsidR="00372ED4" w:rsidRPr="00372ED4" w:rsidRDefault="0091020D" w:rsidP="00372E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9B7396" w:rsidRPr="009B7396" w:rsidTr="00565B11">
        <w:tc>
          <w:tcPr>
            <w:tcW w:w="363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Нравственно- эсте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7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День инвалида «Они такие же как мы»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 xml:space="preserve">2.Мастерская Деда Мороза. Конкурс </w:t>
            </w:r>
            <w:r w:rsidR="00565B11">
              <w:rPr>
                <w:rFonts w:ascii="Times New Roman" w:hAnsi="Times New Roman" w:cs="Times New Roman"/>
              </w:rPr>
              <w:t xml:space="preserve">поделок </w:t>
            </w:r>
            <w:r w:rsidRPr="009B7396">
              <w:rPr>
                <w:rFonts w:ascii="Times New Roman" w:hAnsi="Times New Roman" w:cs="Times New Roman"/>
              </w:rPr>
              <w:t>«</w:t>
            </w:r>
            <w:r w:rsidR="00565B11">
              <w:rPr>
                <w:rFonts w:ascii="Times New Roman" w:hAnsi="Times New Roman" w:cs="Times New Roman"/>
              </w:rPr>
              <w:t>Елочка красавица»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3.Конкурс газет-открыток.</w:t>
            </w:r>
          </w:p>
          <w:p w:rsidR="0091020D" w:rsidRDefault="00565B1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020D" w:rsidRPr="0091020D">
              <w:rPr>
                <w:rFonts w:ascii="Times New Roman" w:hAnsi="Times New Roman" w:cs="Times New Roman"/>
              </w:rPr>
              <w:t>. 320 лет новогодней елке.</w:t>
            </w:r>
          </w:p>
          <w:p w:rsidR="00565B11" w:rsidRPr="009B7396" w:rsidRDefault="00565B1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нкурс «Лучшее новогоднее украшение школьного двора»</w:t>
            </w:r>
          </w:p>
        </w:tc>
        <w:tc>
          <w:tcPr>
            <w:tcW w:w="2240" w:type="dxa"/>
          </w:tcPr>
          <w:p w:rsidR="009B7396" w:rsidRPr="00565B11" w:rsidRDefault="00372ED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5B11">
              <w:rPr>
                <w:rFonts w:ascii="Times New Roman" w:hAnsi="Times New Roman" w:cs="Times New Roman"/>
              </w:rPr>
              <w:t>03.12</w:t>
            </w:r>
          </w:p>
          <w:p w:rsidR="00C1751A" w:rsidRPr="00565B11" w:rsidRDefault="00C1751A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5B11">
              <w:rPr>
                <w:rFonts w:ascii="Times New Roman" w:hAnsi="Times New Roman" w:cs="Times New Roman"/>
              </w:rPr>
              <w:t>Весь декабрь</w:t>
            </w:r>
          </w:p>
          <w:p w:rsidR="00C1751A" w:rsidRPr="00565B11" w:rsidRDefault="00C1751A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C1751A" w:rsidRPr="00565B11" w:rsidRDefault="00565B1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декабрь</w:t>
            </w:r>
          </w:p>
          <w:p w:rsidR="0091020D" w:rsidRDefault="0091020D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5B11">
              <w:rPr>
                <w:rFonts w:ascii="Times New Roman" w:hAnsi="Times New Roman" w:cs="Times New Roman"/>
              </w:rPr>
              <w:t>20.12</w:t>
            </w:r>
          </w:p>
          <w:p w:rsidR="00565B11" w:rsidRPr="00565B11" w:rsidRDefault="00565B1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12</w:t>
            </w:r>
          </w:p>
        </w:tc>
        <w:tc>
          <w:tcPr>
            <w:tcW w:w="2604" w:type="dxa"/>
          </w:tcPr>
          <w:p w:rsidR="009B7396" w:rsidRPr="00565B11" w:rsidRDefault="00565B1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B11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</w:p>
          <w:p w:rsidR="00C1751A" w:rsidRPr="00565B11" w:rsidRDefault="00C1751A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5B11">
              <w:rPr>
                <w:rFonts w:ascii="Times New Roman" w:hAnsi="Times New Roman" w:cs="Times New Roman"/>
              </w:rPr>
              <w:t>Карева Л.Н</w:t>
            </w:r>
            <w:r w:rsidR="00677EAF" w:rsidRPr="00565B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77EAF" w:rsidRPr="00565B11">
              <w:rPr>
                <w:rFonts w:ascii="Times New Roman" w:hAnsi="Times New Roman" w:cs="Times New Roman"/>
              </w:rPr>
              <w:t>Ахтариева</w:t>
            </w:r>
            <w:proofErr w:type="spellEnd"/>
            <w:r w:rsidR="00677EAF" w:rsidRPr="00565B11">
              <w:rPr>
                <w:rFonts w:ascii="Times New Roman" w:hAnsi="Times New Roman" w:cs="Times New Roman"/>
              </w:rPr>
              <w:t xml:space="preserve"> А.М</w:t>
            </w:r>
          </w:p>
          <w:p w:rsidR="00C1751A" w:rsidRPr="00565B11" w:rsidRDefault="00C1751A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C1751A" w:rsidRPr="00565B11" w:rsidRDefault="00C1751A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5B1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7396" w:rsidRPr="009B7396" w:rsidTr="00565B11">
        <w:tc>
          <w:tcPr>
            <w:tcW w:w="363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607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Районная акция «Помоги птицам»</w:t>
            </w:r>
          </w:p>
        </w:tc>
        <w:tc>
          <w:tcPr>
            <w:tcW w:w="224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4" w:type="dxa"/>
          </w:tcPr>
          <w:p w:rsidR="009B7396" w:rsidRPr="00C774CC" w:rsidRDefault="00C774CC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74CC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C774CC">
              <w:rPr>
                <w:rFonts w:ascii="Times New Roman" w:hAnsi="Times New Roman" w:cs="Times New Roman"/>
              </w:rPr>
              <w:t>началных</w:t>
            </w:r>
            <w:proofErr w:type="spellEnd"/>
            <w:r w:rsidRPr="00C774CC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9B7396" w:rsidRPr="009B7396" w:rsidTr="00565B11">
        <w:tc>
          <w:tcPr>
            <w:tcW w:w="363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607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 xml:space="preserve">Спортивная акция «Занимаясь спортом, сохраним здоровье». (к всемирному дню борьбы со </w:t>
            </w:r>
            <w:proofErr w:type="spellStart"/>
            <w:r w:rsidRPr="009B7396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9B73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0" w:type="dxa"/>
          </w:tcPr>
          <w:p w:rsidR="009B7396" w:rsidRPr="00C1751A" w:rsidRDefault="00C1751A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751A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604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7396" w:rsidRPr="009B7396" w:rsidTr="00565B11">
        <w:tc>
          <w:tcPr>
            <w:tcW w:w="363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Самоуправление в школе и в классе</w:t>
            </w:r>
          </w:p>
        </w:tc>
        <w:tc>
          <w:tcPr>
            <w:tcW w:w="607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Заседание совета волонтеров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Организация и проведение акции «Занимаясь спортом, сохраним здоровье»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3.Помощь в организации и проведения  КТД.</w:t>
            </w:r>
          </w:p>
        </w:tc>
        <w:tc>
          <w:tcPr>
            <w:tcW w:w="2240" w:type="dxa"/>
          </w:tcPr>
          <w:p w:rsidR="009B7396" w:rsidRPr="004B1DC4" w:rsidRDefault="004B1DC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B1D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04" w:type="dxa"/>
          </w:tcPr>
          <w:p w:rsidR="009B7396" w:rsidRPr="004B1DC4" w:rsidRDefault="004B1DC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B1DC4">
              <w:rPr>
                <w:rFonts w:ascii="Times New Roman" w:hAnsi="Times New Roman" w:cs="Times New Roman"/>
              </w:rPr>
              <w:t xml:space="preserve">Погорелова Э.И. </w:t>
            </w:r>
          </w:p>
          <w:p w:rsidR="004B1DC4" w:rsidRPr="009B7396" w:rsidRDefault="004B1DC4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B1DC4">
              <w:rPr>
                <w:rFonts w:ascii="Times New Roman" w:hAnsi="Times New Roman" w:cs="Times New Roman"/>
              </w:rPr>
              <w:t>Гердт.Т.И</w:t>
            </w:r>
            <w:proofErr w:type="spellEnd"/>
            <w:r w:rsidRPr="004B1DC4">
              <w:rPr>
                <w:rFonts w:ascii="Times New Roman" w:hAnsi="Times New Roman" w:cs="Times New Roman"/>
              </w:rPr>
              <w:t>.</w:t>
            </w:r>
          </w:p>
        </w:tc>
      </w:tr>
      <w:tr w:rsidR="009B7396" w:rsidRPr="009B7396" w:rsidTr="00565B11">
        <w:tc>
          <w:tcPr>
            <w:tcW w:w="363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607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Часы общения по теме месячника «Гражданского воспитания»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Часы общения по теме месячника «Новый год у ворот».</w:t>
            </w:r>
          </w:p>
        </w:tc>
        <w:tc>
          <w:tcPr>
            <w:tcW w:w="224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4" w:type="dxa"/>
          </w:tcPr>
          <w:p w:rsidR="009B7396" w:rsidRPr="004B1DC4" w:rsidRDefault="004B1DC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B1DC4">
              <w:rPr>
                <w:rFonts w:ascii="Times New Roman" w:hAnsi="Times New Roman" w:cs="Times New Roman"/>
              </w:rPr>
              <w:t>ПогореловаЭ.И</w:t>
            </w:r>
            <w:proofErr w:type="spellEnd"/>
            <w:r w:rsidRPr="004B1DC4">
              <w:rPr>
                <w:rFonts w:ascii="Times New Roman" w:hAnsi="Times New Roman" w:cs="Times New Roman"/>
              </w:rPr>
              <w:t>.</w:t>
            </w:r>
          </w:p>
          <w:p w:rsidR="004B1DC4" w:rsidRPr="004B1DC4" w:rsidRDefault="004B1DC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4B1DC4" w:rsidRPr="004B1DC4" w:rsidRDefault="004B1DC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B1DC4">
              <w:rPr>
                <w:rFonts w:ascii="Times New Roman" w:hAnsi="Times New Roman" w:cs="Times New Roman"/>
              </w:rPr>
              <w:t>Карева Л.Н</w:t>
            </w:r>
          </w:p>
        </w:tc>
      </w:tr>
    </w:tbl>
    <w:p w:rsidR="00565B11" w:rsidRDefault="00565B11" w:rsidP="009B7396">
      <w:pPr>
        <w:spacing w:after="0"/>
        <w:rPr>
          <w:rFonts w:ascii="Times New Roman" w:hAnsi="Times New Roman" w:cs="Times New Roman"/>
          <w:b/>
        </w:rPr>
      </w:pPr>
    </w:p>
    <w:p w:rsidR="00C774CC" w:rsidRDefault="00C774CC" w:rsidP="009B7396">
      <w:pPr>
        <w:spacing w:after="0"/>
        <w:rPr>
          <w:rFonts w:ascii="Times New Roman" w:hAnsi="Times New Roman" w:cs="Times New Roman"/>
          <w:b/>
        </w:rPr>
      </w:pPr>
    </w:p>
    <w:p w:rsidR="00C774CC" w:rsidRDefault="00C774CC" w:rsidP="009B7396">
      <w:pPr>
        <w:spacing w:after="0"/>
        <w:rPr>
          <w:rFonts w:ascii="Times New Roman" w:hAnsi="Times New Roman" w:cs="Times New Roman"/>
          <w:b/>
        </w:rPr>
      </w:pPr>
    </w:p>
    <w:p w:rsidR="00565B11" w:rsidRDefault="00565B11" w:rsidP="009B7396">
      <w:pPr>
        <w:spacing w:after="0"/>
        <w:rPr>
          <w:rFonts w:ascii="Times New Roman" w:hAnsi="Times New Roman" w:cs="Times New Roman"/>
          <w:b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1"/>
        <w:gridCol w:w="6072"/>
        <w:gridCol w:w="2242"/>
        <w:gridCol w:w="2605"/>
      </w:tblGrid>
      <w:tr w:rsidR="009B7396" w:rsidRPr="009B7396" w:rsidTr="00F76064">
        <w:tc>
          <w:tcPr>
            <w:tcW w:w="3641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правление воспитательной работы</w:t>
            </w:r>
          </w:p>
        </w:tc>
        <w:tc>
          <w:tcPr>
            <w:tcW w:w="607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605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9B7396" w:rsidRPr="009B7396" w:rsidTr="00F76064">
        <w:tc>
          <w:tcPr>
            <w:tcW w:w="3641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Гражданско-патрио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72" w:type="dxa"/>
          </w:tcPr>
          <w:p w:rsid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 xml:space="preserve">1.Месячник военно-патриотического </w:t>
            </w:r>
            <w:proofErr w:type="gramStart"/>
            <w:r w:rsidRPr="009B7396">
              <w:rPr>
                <w:rFonts w:ascii="Times New Roman" w:hAnsi="Times New Roman" w:cs="Times New Roman"/>
              </w:rPr>
              <w:t>воспитания( классные</w:t>
            </w:r>
            <w:proofErr w:type="gramEnd"/>
            <w:r w:rsidRPr="009B7396">
              <w:rPr>
                <w:rFonts w:ascii="Times New Roman" w:hAnsi="Times New Roman" w:cs="Times New Roman"/>
              </w:rPr>
              <w:t xml:space="preserve"> часы, часы мужества)</w:t>
            </w:r>
            <w:r w:rsidR="00307EAB">
              <w:rPr>
                <w:rFonts w:ascii="Times New Roman" w:hAnsi="Times New Roman" w:cs="Times New Roman"/>
              </w:rPr>
              <w:t>»Жертвы Холокоста», «Блокадный Ленинград»</w:t>
            </w:r>
            <w:r w:rsidR="00AB65A7">
              <w:rPr>
                <w:rFonts w:ascii="Times New Roman" w:hAnsi="Times New Roman" w:cs="Times New Roman"/>
              </w:rPr>
              <w:t>.</w:t>
            </w:r>
          </w:p>
          <w:p w:rsidR="00AB65A7" w:rsidRPr="009B7396" w:rsidRDefault="00AB65A7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B65A7">
              <w:rPr>
                <w:rFonts w:ascii="Times New Roman" w:hAnsi="Times New Roman" w:cs="Times New Roman"/>
              </w:rPr>
              <w:t>кция «Молодежь – за культуру мира, против терроризма»;</w:t>
            </w:r>
          </w:p>
        </w:tc>
        <w:tc>
          <w:tcPr>
            <w:tcW w:w="2242" w:type="dxa"/>
          </w:tcPr>
          <w:p w:rsidR="009B7396" w:rsidRPr="00307EAB" w:rsidRDefault="00307EAB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07EAB">
              <w:rPr>
                <w:rFonts w:ascii="Times New Roman" w:hAnsi="Times New Roman" w:cs="Times New Roman"/>
              </w:rPr>
              <w:t>27.01</w:t>
            </w:r>
            <w:r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2605" w:type="dxa"/>
          </w:tcPr>
          <w:p w:rsidR="009B7396" w:rsidRP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7237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7396" w:rsidRPr="009B7396" w:rsidTr="00F76064">
        <w:tc>
          <w:tcPr>
            <w:tcW w:w="3641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Нравственно- эсте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7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 xml:space="preserve">1.День </w:t>
            </w:r>
            <w:r w:rsidR="00565B11">
              <w:rPr>
                <w:rFonts w:ascii="Times New Roman" w:hAnsi="Times New Roman" w:cs="Times New Roman"/>
              </w:rPr>
              <w:t>вежливости</w:t>
            </w:r>
            <w:r w:rsidRPr="009B7396">
              <w:rPr>
                <w:rFonts w:ascii="Times New Roman" w:hAnsi="Times New Roman" w:cs="Times New Roman"/>
              </w:rPr>
              <w:t>.</w:t>
            </w:r>
          </w:p>
          <w:p w:rsidR="009B7396" w:rsidRDefault="00F7606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B7396" w:rsidRPr="009B7396">
              <w:rPr>
                <w:rFonts w:ascii="Times New Roman" w:hAnsi="Times New Roman" w:cs="Times New Roman"/>
              </w:rPr>
              <w:t>Татьянин день.</w:t>
            </w:r>
          </w:p>
          <w:p w:rsidR="00565B11" w:rsidRPr="009B7396" w:rsidRDefault="00565B1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60 лет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2242" w:type="dxa"/>
          </w:tcPr>
          <w:p w:rsidR="009B7396" w:rsidRP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7EAF">
              <w:rPr>
                <w:rFonts w:ascii="Times New Roman" w:hAnsi="Times New Roman" w:cs="Times New Roman"/>
              </w:rPr>
              <w:t>14.01</w:t>
            </w:r>
          </w:p>
          <w:p w:rsid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72371">
              <w:rPr>
                <w:rFonts w:ascii="Times New Roman" w:hAnsi="Times New Roman" w:cs="Times New Roman"/>
              </w:rPr>
              <w:t>25.01</w:t>
            </w:r>
          </w:p>
          <w:p w:rsidR="00565B11" w:rsidRPr="00372371" w:rsidRDefault="00565B1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2605" w:type="dxa"/>
          </w:tcPr>
          <w:p w:rsidR="009B7396" w:rsidRPr="00F76064" w:rsidRDefault="00F76064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F76064">
              <w:rPr>
                <w:rFonts w:ascii="Times New Roman" w:hAnsi="Times New Roman" w:cs="Times New Roman"/>
              </w:rPr>
              <w:t>Класссные</w:t>
            </w:r>
            <w:proofErr w:type="spellEnd"/>
            <w:r w:rsidRPr="00F76064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9B7396" w:rsidRPr="009B7396" w:rsidTr="00F76064">
        <w:tc>
          <w:tcPr>
            <w:tcW w:w="3641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607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Акция «Поможем пернатым»</w:t>
            </w:r>
          </w:p>
        </w:tc>
        <w:tc>
          <w:tcPr>
            <w:tcW w:w="2242" w:type="dxa"/>
          </w:tcPr>
          <w:p w:rsidR="009B7396" w:rsidRP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2605" w:type="dxa"/>
          </w:tcPr>
          <w:p w:rsidR="009B7396" w:rsidRPr="009B7396" w:rsidRDefault="00677EAF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77EAF">
              <w:rPr>
                <w:rFonts w:ascii="Times New Roman" w:hAnsi="Times New Roman" w:cs="Times New Roman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B7396" w:rsidRPr="009B7396" w:rsidTr="00F76064">
        <w:tc>
          <w:tcPr>
            <w:tcW w:w="3641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607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Спортивная игра по станциям «Легко ли быть родителем»</w:t>
            </w:r>
          </w:p>
        </w:tc>
        <w:tc>
          <w:tcPr>
            <w:tcW w:w="2242" w:type="dxa"/>
          </w:tcPr>
          <w:p w:rsidR="009B7396" w:rsidRP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7EAF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2605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7396" w:rsidRPr="009B7396" w:rsidTr="00F76064">
        <w:tc>
          <w:tcPr>
            <w:tcW w:w="3641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Самоуправление в школе и в классе</w:t>
            </w:r>
          </w:p>
        </w:tc>
        <w:tc>
          <w:tcPr>
            <w:tcW w:w="607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Заседание совета волонтеров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 Помощь в организации и проведении месячника военно-патриотического воспитания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3.Помощь в организации и проведении КТД</w:t>
            </w:r>
          </w:p>
        </w:tc>
        <w:tc>
          <w:tcPr>
            <w:tcW w:w="224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677EAF" w:rsidRPr="00677EAF" w:rsidRDefault="00677EAF" w:rsidP="00677EAF">
            <w:pPr>
              <w:rPr>
                <w:rFonts w:ascii="Times New Roman" w:hAnsi="Times New Roman" w:cs="Times New Roman"/>
              </w:rPr>
            </w:pPr>
            <w:r w:rsidRPr="00677EAF">
              <w:rPr>
                <w:rFonts w:ascii="Times New Roman" w:hAnsi="Times New Roman" w:cs="Times New Roman"/>
              </w:rPr>
              <w:t xml:space="preserve">Погорелова Э.И. </w:t>
            </w:r>
          </w:p>
          <w:p w:rsidR="009B7396" w:rsidRPr="00677EAF" w:rsidRDefault="00677EAF" w:rsidP="00677EAF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77EAF">
              <w:rPr>
                <w:rFonts w:ascii="Times New Roman" w:hAnsi="Times New Roman" w:cs="Times New Roman"/>
              </w:rPr>
              <w:t>Гердт.Т.И</w:t>
            </w:r>
            <w:proofErr w:type="spellEnd"/>
            <w:r w:rsidRPr="00677EAF">
              <w:rPr>
                <w:rFonts w:ascii="Times New Roman" w:hAnsi="Times New Roman" w:cs="Times New Roman"/>
              </w:rPr>
              <w:t>.</w:t>
            </w:r>
          </w:p>
        </w:tc>
      </w:tr>
      <w:tr w:rsidR="009B7396" w:rsidRPr="009B7396" w:rsidTr="00F76064">
        <w:tc>
          <w:tcPr>
            <w:tcW w:w="3641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607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Часы общений по планам классных руководителей.</w:t>
            </w:r>
          </w:p>
        </w:tc>
        <w:tc>
          <w:tcPr>
            <w:tcW w:w="224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9B7396" w:rsidRPr="00307EAB" w:rsidRDefault="00307EAB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07E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ФЕВРАЛЬ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Месячник военно-патриотического воспитания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3"/>
        <w:gridCol w:w="6070"/>
        <w:gridCol w:w="2242"/>
        <w:gridCol w:w="2605"/>
      </w:tblGrid>
      <w:tr w:rsidR="009B7396" w:rsidRPr="009B7396" w:rsidTr="00F76064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правление воспитательной работы</w:t>
            </w:r>
          </w:p>
        </w:tc>
        <w:tc>
          <w:tcPr>
            <w:tcW w:w="607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605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9B7396" w:rsidRPr="009B7396" w:rsidTr="00F76064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Гражданско-патрио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7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Месячник военно-патриотического воспитания: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Военно-спортивная игра «Зарница»</w:t>
            </w:r>
          </w:p>
          <w:p w:rsid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Проведение встреч с ветеранами ВОВ и ветеранами локальных войн.</w:t>
            </w:r>
          </w:p>
          <w:p w:rsidR="00AB65A7" w:rsidRPr="009B7396" w:rsidRDefault="00AB65A7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AB65A7">
              <w:rPr>
                <w:rFonts w:ascii="Times New Roman" w:hAnsi="Times New Roman" w:cs="Times New Roman"/>
              </w:rPr>
              <w:t xml:space="preserve">«Терроризм – </w:t>
            </w:r>
            <w:r>
              <w:rPr>
                <w:rFonts w:ascii="Times New Roman" w:hAnsi="Times New Roman" w:cs="Times New Roman"/>
              </w:rPr>
              <w:t>зло против человечества»</w:t>
            </w:r>
          </w:p>
        </w:tc>
        <w:tc>
          <w:tcPr>
            <w:tcW w:w="2242" w:type="dxa"/>
          </w:tcPr>
          <w:p w:rsidR="009B7396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72371">
              <w:rPr>
                <w:rFonts w:ascii="Times New Roman" w:hAnsi="Times New Roman" w:cs="Times New Roman"/>
              </w:rPr>
              <w:t>22.02</w:t>
            </w:r>
          </w:p>
          <w:p w:rsid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72371" w:rsidRP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2605" w:type="dxa"/>
          </w:tcPr>
          <w:p w:rsidR="009B7396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372371">
              <w:rPr>
                <w:rFonts w:ascii="Times New Roman" w:hAnsi="Times New Roman" w:cs="Times New Roman"/>
              </w:rPr>
              <w:t>Зайнутдинов</w:t>
            </w:r>
            <w:proofErr w:type="spellEnd"/>
            <w:r w:rsidRPr="00372371">
              <w:rPr>
                <w:rFonts w:ascii="Times New Roman" w:hAnsi="Times New Roman" w:cs="Times New Roman"/>
              </w:rPr>
              <w:t xml:space="preserve"> Э.Р</w:t>
            </w:r>
          </w:p>
          <w:p w:rsid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72371" w:rsidRP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9B7396" w:rsidRPr="009B7396" w:rsidTr="00F76064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Нравственно- эсте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7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Вечер встречи выпускников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День святого Валентина.</w:t>
            </w:r>
            <w:r w:rsidR="00F76064">
              <w:rPr>
                <w:rFonts w:ascii="Times New Roman" w:hAnsi="Times New Roman" w:cs="Times New Roman"/>
              </w:rPr>
              <w:t xml:space="preserve"> Организация почты для </w:t>
            </w:r>
            <w:proofErr w:type="spellStart"/>
            <w:r w:rsidR="00F76064">
              <w:rPr>
                <w:rFonts w:ascii="Times New Roman" w:hAnsi="Times New Roman" w:cs="Times New Roman"/>
              </w:rPr>
              <w:t>Валентинок</w:t>
            </w:r>
            <w:proofErr w:type="spellEnd"/>
            <w:r w:rsidR="00F76064">
              <w:rPr>
                <w:rFonts w:ascii="Times New Roman" w:hAnsi="Times New Roman" w:cs="Times New Roman"/>
              </w:rPr>
              <w:t>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3.Смотр строя и песни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4.Конкурс стенгазет к 23 февраля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9B7396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72371">
              <w:rPr>
                <w:rFonts w:ascii="Times New Roman" w:hAnsi="Times New Roman" w:cs="Times New Roman"/>
              </w:rPr>
              <w:lastRenderedPageBreak/>
              <w:t>01.02</w:t>
            </w:r>
          </w:p>
          <w:p w:rsid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  <w:p w:rsid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  <w:p w:rsid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72371" w:rsidRP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605" w:type="dxa"/>
          </w:tcPr>
          <w:p w:rsidR="009B7396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72371">
              <w:rPr>
                <w:rFonts w:ascii="Times New Roman" w:hAnsi="Times New Roman" w:cs="Times New Roman"/>
              </w:rPr>
              <w:t>Карева Л.Н</w:t>
            </w:r>
          </w:p>
          <w:p w:rsid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</w:t>
            </w:r>
          </w:p>
          <w:p w:rsid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72371" w:rsidRP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7237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7396" w:rsidRPr="009B7396" w:rsidTr="00F76064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lastRenderedPageBreak/>
              <w:t>Экологическое воспитание</w:t>
            </w:r>
          </w:p>
        </w:tc>
        <w:tc>
          <w:tcPr>
            <w:tcW w:w="607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Операция «Кормушка»</w:t>
            </w:r>
          </w:p>
        </w:tc>
        <w:tc>
          <w:tcPr>
            <w:tcW w:w="224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9B7396" w:rsidRP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72371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9B7396" w:rsidRPr="009B7396" w:rsidTr="00F76064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607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Соревнования по волейболу</w:t>
            </w:r>
            <w:r w:rsidR="00F76064">
              <w:rPr>
                <w:rFonts w:ascii="Times New Roman" w:hAnsi="Times New Roman" w:cs="Times New Roman"/>
              </w:rPr>
              <w:t>, футболу</w:t>
            </w:r>
            <w:r w:rsidRPr="009B7396">
              <w:rPr>
                <w:rFonts w:ascii="Times New Roman" w:hAnsi="Times New Roman" w:cs="Times New Roman"/>
              </w:rPr>
              <w:t xml:space="preserve"> ко Дню защитника отечества.</w:t>
            </w:r>
          </w:p>
        </w:tc>
        <w:tc>
          <w:tcPr>
            <w:tcW w:w="224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9B7396" w:rsidRP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372371">
              <w:rPr>
                <w:rFonts w:ascii="Times New Roman" w:hAnsi="Times New Roman" w:cs="Times New Roman"/>
              </w:rPr>
              <w:t>Зайнутдинов</w:t>
            </w:r>
            <w:proofErr w:type="spellEnd"/>
            <w:r w:rsidRPr="00372371">
              <w:rPr>
                <w:rFonts w:ascii="Times New Roman" w:hAnsi="Times New Roman" w:cs="Times New Roman"/>
              </w:rPr>
              <w:t xml:space="preserve"> Э.Р</w:t>
            </w:r>
          </w:p>
        </w:tc>
      </w:tr>
      <w:tr w:rsidR="009B7396" w:rsidRPr="009B7396" w:rsidTr="00F76064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Самоуправление в школе и в классе</w:t>
            </w:r>
          </w:p>
        </w:tc>
        <w:tc>
          <w:tcPr>
            <w:tcW w:w="607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Заседание совета волонтеров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 Помощь в организации и проведении месячника военно-патриотического воспитания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3.Помощь в организации и проведения КТД</w:t>
            </w:r>
          </w:p>
        </w:tc>
        <w:tc>
          <w:tcPr>
            <w:tcW w:w="224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372371" w:rsidRP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72371">
              <w:rPr>
                <w:rFonts w:ascii="Times New Roman" w:hAnsi="Times New Roman" w:cs="Times New Roman"/>
              </w:rPr>
              <w:t>Погорелова Э.И.</w:t>
            </w:r>
          </w:p>
          <w:p w:rsidR="009B7396" w:rsidRPr="009B7396" w:rsidRDefault="00372371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372371">
              <w:rPr>
                <w:rFonts w:ascii="Times New Roman" w:hAnsi="Times New Roman" w:cs="Times New Roman"/>
              </w:rPr>
              <w:t xml:space="preserve"> Гердт Т.И.</w:t>
            </w:r>
          </w:p>
        </w:tc>
      </w:tr>
      <w:tr w:rsidR="009B7396" w:rsidRPr="009B7396" w:rsidTr="00F76064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607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Часы общения по теме месячника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Часы общения по плану классного руководителя.</w:t>
            </w:r>
          </w:p>
        </w:tc>
        <w:tc>
          <w:tcPr>
            <w:tcW w:w="2242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9B7396" w:rsidRPr="00677EAF" w:rsidRDefault="00677EA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7EA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МАРТ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Месячник: «Духовно-нравственного воспитания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7"/>
        <w:gridCol w:w="6077"/>
        <w:gridCol w:w="2240"/>
        <w:gridCol w:w="2606"/>
      </w:tblGrid>
      <w:tr w:rsidR="009B7396" w:rsidRPr="009B7396" w:rsidTr="00F76064">
        <w:tc>
          <w:tcPr>
            <w:tcW w:w="363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правление воспитательной работы</w:t>
            </w:r>
          </w:p>
        </w:tc>
        <w:tc>
          <w:tcPr>
            <w:tcW w:w="607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606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9B7396" w:rsidRPr="009B7396" w:rsidTr="00F76064">
        <w:tc>
          <w:tcPr>
            <w:tcW w:w="363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Гражданско-патрио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77" w:type="dxa"/>
          </w:tcPr>
          <w:p w:rsidR="009B7396" w:rsidRDefault="00AB65A7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B7396" w:rsidRPr="009B7396">
              <w:rPr>
                <w:rFonts w:ascii="Times New Roman" w:hAnsi="Times New Roman" w:cs="Times New Roman"/>
              </w:rPr>
              <w:t>День добрых дел.</w:t>
            </w:r>
          </w:p>
          <w:p w:rsidR="00AB65A7" w:rsidRDefault="00AB65A7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AB65A7">
              <w:rPr>
                <w:rFonts w:ascii="Times New Roman" w:hAnsi="Times New Roman" w:cs="Times New Roman"/>
              </w:rPr>
              <w:t>Экстремизм и терроризм – его сущность</w:t>
            </w:r>
          </w:p>
          <w:p w:rsidR="00AB65A7" w:rsidRPr="009B7396" w:rsidRDefault="00AB65A7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6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B7396" w:rsidRPr="009B7396" w:rsidTr="00F76064">
        <w:tc>
          <w:tcPr>
            <w:tcW w:w="363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Нравственно- эсте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7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Праздничный концерт для мам «Прекрасным мамам посвящается»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Конкурс газет, открыток, посвященных 8 марта.</w:t>
            </w:r>
          </w:p>
          <w:p w:rsid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3.Выставка рукоделия и декоративно-прикладного искусства.</w:t>
            </w:r>
          </w:p>
          <w:p w:rsidR="00372371" w:rsidRDefault="0037237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асленица.</w:t>
            </w:r>
          </w:p>
          <w:p w:rsidR="00307EAB" w:rsidRPr="009B7396" w:rsidRDefault="00307EAB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D0409F" w:rsidRPr="00F76064" w:rsidRDefault="009B7396" w:rsidP="00F76064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D0409F">
              <w:rPr>
                <w:rFonts w:ascii="Times New Roman" w:hAnsi="Times New Roman" w:cs="Times New Roman"/>
              </w:rPr>
              <w:t>«</w:t>
            </w:r>
            <w:proofErr w:type="spellStart"/>
            <w:r w:rsidRPr="00D0409F">
              <w:rPr>
                <w:rFonts w:ascii="Times New Roman" w:hAnsi="Times New Roman" w:cs="Times New Roman"/>
              </w:rPr>
              <w:t>Навруз</w:t>
            </w:r>
            <w:proofErr w:type="spellEnd"/>
            <w:r w:rsidRPr="00D0409F">
              <w:rPr>
                <w:rFonts w:ascii="Times New Roman" w:hAnsi="Times New Roman" w:cs="Times New Roman"/>
              </w:rPr>
              <w:t>»-праздник весны.</w:t>
            </w:r>
          </w:p>
          <w:p w:rsidR="00307EAB" w:rsidRPr="00D0409F" w:rsidRDefault="00D0409F" w:rsidP="00D0409F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D0409F">
              <w:rPr>
                <w:rFonts w:ascii="Times New Roman" w:hAnsi="Times New Roman" w:cs="Times New Roman"/>
              </w:rPr>
              <w:t>«Воссоединение Крыма с Россией»</w:t>
            </w:r>
          </w:p>
          <w:p w:rsidR="00D0409F" w:rsidRPr="00D0409F" w:rsidRDefault="00D0409F" w:rsidP="00D0409F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детской книги (Толстой Л.Н, </w:t>
            </w:r>
            <w:proofErr w:type="spellStart"/>
            <w:r>
              <w:rPr>
                <w:rFonts w:ascii="Times New Roman" w:hAnsi="Times New Roman" w:cs="Times New Roman"/>
              </w:rPr>
              <w:t>Тючье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</w:tcPr>
          <w:p w:rsidR="009B7396" w:rsidRDefault="00AB0B42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0B42">
              <w:rPr>
                <w:rFonts w:ascii="Times New Roman" w:hAnsi="Times New Roman" w:cs="Times New Roman"/>
              </w:rPr>
              <w:t>07.03</w:t>
            </w:r>
          </w:p>
          <w:p w:rsidR="00AB0B42" w:rsidRDefault="00AB0B42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AB0B42" w:rsidRPr="00AB0B42" w:rsidRDefault="00AB0B42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  <w:p w:rsidR="00372371" w:rsidRPr="00AB0B42" w:rsidRDefault="00AB0B42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2371" w:rsidRDefault="00372371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307EAB" w:rsidRDefault="00307EAB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372371" w:rsidRDefault="00307EAB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07EAB">
              <w:rPr>
                <w:rFonts w:ascii="Times New Roman" w:hAnsi="Times New Roman" w:cs="Times New Roman"/>
              </w:rPr>
              <w:t>22.03</w:t>
            </w:r>
          </w:p>
          <w:p w:rsid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D0409F" w:rsidRPr="00307EAB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0.03</w:t>
            </w:r>
          </w:p>
        </w:tc>
        <w:tc>
          <w:tcPr>
            <w:tcW w:w="2606" w:type="dxa"/>
          </w:tcPr>
          <w:p w:rsidR="009B7396" w:rsidRDefault="00307EAB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07EAB">
              <w:rPr>
                <w:rFonts w:ascii="Times New Roman" w:hAnsi="Times New Roman" w:cs="Times New Roman"/>
              </w:rPr>
              <w:t>Учителя начальных классов</w:t>
            </w:r>
          </w:p>
          <w:p w:rsidR="00307EAB" w:rsidRDefault="00307EAB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Л.Н.</w:t>
            </w:r>
          </w:p>
          <w:p w:rsidR="00307EAB" w:rsidRDefault="00307EAB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Г</w:t>
            </w:r>
          </w:p>
          <w:p w:rsidR="00307EAB" w:rsidRDefault="00307EAB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еваЛ.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хта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</w:t>
            </w:r>
          </w:p>
          <w:p w:rsidR="00307EAB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атова Ф.Б, </w:t>
            </w:r>
            <w:proofErr w:type="spellStart"/>
            <w:r>
              <w:rPr>
                <w:rFonts w:ascii="Times New Roman" w:hAnsi="Times New Roman" w:cs="Times New Roman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Г</w:t>
            </w:r>
          </w:p>
          <w:p w:rsid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а Э.И</w:t>
            </w:r>
          </w:p>
          <w:p w:rsid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.Х.,</w:t>
            </w:r>
            <w:proofErr w:type="spellStart"/>
            <w:r>
              <w:rPr>
                <w:rFonts w:ascii="Times New Roman" w:hAnsi="Times New Roman" w:cs="Times New Roman"/>
              </w:rPr>
              <w:t>АлееваФ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0409F" w:rsidRPr="00307EAB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9B7396" w:rsidRPr="009B7396" w:rsidTr="00F76064">
        <w:tc>
          <w:tcPr>
            <w:tcW w:w="363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607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Конкурс листовок, буклетов ко дню Птиц.</w:t>
            </w:r>
          </w:p>
        </w:tc>
        <w:tc>
          <w:tcPr>
            <w:tcW w:w="224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6" w:type="dxa"/>
          </w:tcPr>
          <w:p w:rsidR="009B7396" w:rsidRP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0409F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9B7396" w:rsidRPr="009B7396" w:rsidTr="00F76064">
        <w:tc>
          <w:tcPr>
            <w:tcW w:w="363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lastRenderedPageBreak/>
              <w:t>ЗОЖ</w:t>
            </w:r>
          </w:p>
        </w:tc>
        <w:tc>
          <w:tcPr>
            <w:tcW w:w="607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Веселые старты к 8 марта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Соревнования по волейболу к 8 марта.</w:t>
            </w:r>
          </w:p>
        </w:tc>
        <w:tc>
          <w:tcPr>
            <w:tcW w:w="224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6" w:type="dxa"/>
          </w:tcPr>
          <w:p w:rsidR="009B7396" w:rsidRP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D0409F">
              <w:rPr>
                <w:rFonts w:ascii="Times New Roman" w:hAnsi="Times New Roman" w:cs="Times New Roman"/>
              </w:rPr>
              <w:t>Зайнутдинов</w:t>
            </w:r>
            <w:proofErr w:type="spellEnd"/>
            <w:r w:rsidRPr="00D0409F">
              <w:rPr>
                <w:rFonts w:ascii="Times New Roman" w:hAnsi="Times New Roman" w:cs="Times New Roman"/>
              </w:rPr>
              <w:t xml:space="preserve"> Э.Р</w:t>
            </w:r>
          </w:p>
        </w:tc>
      </w:tr>
      <w:tr w:rsidR="009B7396" w:rsidRPr="009B7396" w:rsidTr="00F76064">
        <w:tc>
          <w:tcPr>
            <w:tcW w:w="363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Самоуправление в школе и в классе</w:t>
            </w:r>
          </w:p>
        </w:tc>
        <w:tc>
          <w:tcPr>
            <w:tcW w:w="607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Заседание совета волонтеров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 Помощь в организации и проведения КТД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6" w:type="dxa"/>
          </w:tcPr>
          <w:p w:rsidR="009B7396" w:rsidRP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а Э.И, Гердт Т.И, Карева Л.Н.</w:t>
            </w:r>
          </w:p>
        </w:tc>
      </w:tr>
      <w:tr w:rsidR="009B7396" w:rsidRPr="009B7396" w:rsidTr="00F76064">
        <w:tc>
          <w:tcPr>
            <w:tcW w:w="363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6077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Часы общения по теме месячника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Часы общения по плану классного руководителя.</w:t>
            </w:r>
          </w:p>
        </w:tc>
        <w:tc>
          <w:tcPr>
            <w:tcW w:w="2240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6" w:type="dxa"/>
          </w:tcPr>
          <w:p w:rsidR="009B7396" w:rsidRP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0409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АПРЕЛЬ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Месячник: «Живи родник» (экологическое воспит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9"/>
        <w:gridCol w:w="6076"/>
        <w:gridCol w:w="2241"/>
        <w:gridCol w:w="2604"/>
      </w:tblGrid>
      <w:tr w:rsidR="009B7396" w:rsidRPr="009B7396" w:rsidTr="000E5C58">
        <w:tc>
          <w:tcPr>
            <w:tcW w:w="3696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правление воспитательной работы</w:t>
            </w:r>
          </w:p>
        </w:tc>
        <w:tc>
          <w:tcPr>
            <w:tcW w:w="619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62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9B7396" w:rsidRPr="009B7396" w:rsidTr="000E5C58">
        <w:tc>
          <w:tcPr>
            <w:tcW w:w="3696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Гражданско-патрио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193" w:type="dxa"/>
          </w:tcPr>
          <w:p w:rsidR="009B7396" w:rsidRDefault="00AB65A7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B7396" w:rsidRPr="009B7396">
              <w:rPr>
                <w:rFonts w:ascii="Times New Roman" w:hAnsi="Times New Roman" w:cs="Times New Roman"/>
              </w:rPr>
              <w:t>День воинской славы России. Ледовое побоище (18.04.1242). Тематические уроки.</w:t>
            </w:r>
          </w:p>
          <w:p w:rsidR="00AB65A7" w:rsidRPr="009B7396" w:rsidRDefault="00AB65A7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AB65A7">
              <w:rPr>
                <w:rFonts w:ascii="Times New Roman" w:hAnsi="Times New Roman" w:cs="Times New Roman"/>
              </w:rPr>
              <w:t>Терроризм. Религиозный экстремизм».</w:t>
            </w:r>
          </w:p>
        </w:tc>
        <w:tc>
          <w:tcPr>
            <w:tcW w:w="2268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:rsidR="009B7396" w:rsidRP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C45B1">
              <w:rPr>
                <w:rFonts w:ascii="Times New Roman" w:hAnsi="Times New Roman" w:cs="Times New Roman"/>
              </w:rPr>
              <w:t>Погорелова Э.И</w:t>
            </w:r>
          </w:p>
        </w:tc>
      </w:tr>
      <w:tr w:rsidR="009B7396" w:rsidRPr="009B7396" w:rsidTr="000E5C58">
        <w:tc>
          <w:tcPr>
            <w:tcW w:w="3696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Нравственно- эсте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193" w:type="dxa"/>
          </w:tcPr>
          <w:p w:rsidR="009B7396" w:rsidRPr="009B7396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нь хорошего настроения.</w:t>
            </w:r>
          </w:p>
          <w:p w:rsid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Конкурс рисунков «Мы и космос».</w:t>
            </w:r>
          </w:p>
          <w:p w:rsid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D0409F" w:rsidRPr="009B7396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агаринский урок- «Космос- это мы»</w:t>
            </w:r>
          </w:p>
          <w:p w:rsidR="009B7396" w:rsidRPr="009B7396" w:rsidRDefault="00D0409F" w:rsidP="00D04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ень пожарной охраны. Урок ОБЖ.</w:t>
            </w:r>
          </w:p>
        </w:tc>
        <w:tc>
          <w:tcPr>
            <w:tcW w:w="2268" w:type="dxa"/>
          </w:tcPr>
          <w:p w:rsidR="009B7396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0409F">
              <w:rPr>
                <w:rFonts w:ascii="Times New Roman" w:hAnsi="Times New Roman" w:cs="Times New Roman"/>
              </w:rPr>
              <w:t>08.04</w:t>
            </w:r>
          </w:p>
          <w:p w:rsid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  <w:p w:rsid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  <w:p w:rsidR="00D0409F" w:rsidRP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2629" w:type="dxa"/>
          </w:tcPr>
          <w:p w:rsidR="009B7396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0409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ых классов, учитель изо</w:t>
            </w:r>
          </w:p>
          <w:p w:rsid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0409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0409F" w:rsidRPr="00D0409F" w:rsidRDefault="00D0409F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</w:t>
            </w:r>
          </w:p>
        </w:tc>
      </w:tr>
      <w:tr w:rsidR="009B7396" w:rsidRPr="009B7396" w:rsidTr="000E5C58">
        <w:tc>
          <w:tcPr>
            <w:tcW w:w="3696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6193" w:type="dxa"/>
          </w:tcPr>
          <w:p w:rsidR="009B7396" w:rsidRPr="009B7396" w:rsidRDefault="009B7396" w:rsidP="009B7396">
            <w:pPr>
              <w:numPr>
                <w:ilvl w:val="0"/>
                <w:numId w:val="18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Конкурс презентаций ко дню Земли.</w:t>
            </w:r>
          </w:p>
          <w:p w:rsidR="009B7396" w:rsidRPr="009B7396" w:rsidRDefault="009B7396" w:rsidP="009B7396">
            <w:pPr>
              <w:numPr>
                <w:ilvl w:val="0"/>
                <w:numId w:val="18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Экологическая акция «Чистый дом»</w:t>
            </w:r>
          </w:p>
        </w:tc>
        <w:tc>
          <w:tcPr>
            <w:tcW w:w="2268" w:type="dxa"/>
          </w:tcPr>
          <w:p w:rsidR="009B7396" w:rsidRP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C45B1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629" w:type="dxa"/>
          </w:tcPr>
          <w:p w:rsidR="009B7396" w:rsidRPr="00AC45B1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9B7396" w:rsidRPr="009B7396" w:rsidTr="000E5C58">
        <w:tc>
          <w:tcPr>
            <w:tcW w:w="3696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619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День здоровья.</w:t>
            </w:r>
          </w:p>
        </w:tc>
        <w:tc>
          <w:tcPr>
            <w:tcW w:w="2268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:rsidR="009B7396" w:rsidRP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C45B1">
              <w:rPr>
                <w:rFonts w:ascii="Times New Roman" w:hAnsi="Times New Roman" w:cs="Times New Roman"/>
              </w:rPr>
              <w:t>Зайнутдинов</w:t>
            </w:r>
            <w:proofErr w:type="spellEnd"/>
            <w:r w:rsidRPr="00AC45B1">
              <w:rPr>
                <w:rFonts w:ascii="Times New Roman" w:hAnsi="Times New Roman" w:cs="Times New Roman"/>
              </w:rPr>
              <w:t xml:space="preserve"> Э.Р</w:t>
            </w:r>
          </w:p>
        </w:tc>
      </w:tr>
      <w:tr w:rsidR="009B7396" w:rsidRPr="009B7396" w:rsidTr="000E5C58">
        <w:tc>
          <w:tcPr>
            <w:tcW w:w="3696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Самоуправление в школе и в классе</w:t>
            </w:r>
          </w:p>
        </w:tc>
        <w:tc>
          <w:tcPr>
            <w:tcW w:w="619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Заседание совета волонтеров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 Помощь в организации и проведения КТД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:rsidR="009B7396" w:rsidRP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C45B1">
              <w:rPr>
                <w:rFonts w:ascii="Times New Roman" w:hAnsi="Times New Roman" w:cs="Times New Roman"/>
              </w:rPr>
              <w:t>Погорелова Э.И, Гердт Т.И, Карева Л.Н.</w:t>
            </w:r>
          </w:p>
        </w:tc>
      </w:tr>
      <w:tr w:rsidR="009B7396" w:rsidRPr="009B7396" w:rsidTr="000E5C58">
        <w:tc>
          <w:tcPr>
            <w:tcW w:w="3696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619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Часы общения по теме месячника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Часы общения по плану классного руководителя.</w:t>
            </w:r>
          </w:p>
        </w:tc>
        <w:tc>
          <w:tcPr>
            <w:tcW w:w="2268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:rsidR="009B7396" w:rsidRP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C45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7396" w:rsidRPr="009B7396" w:rsidTr="000E5C58">
        <w:trPr>
          <w:trHeight w:val="1700"/>
        </w:trPr>
        <w:tc>
          <w:tcPr>
            <w:tcW w:w="3696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6193" w:type="dxa"/>
          </w:tcPr>
          <w:p w:rsidR="009B7396" w:rsidRPr="009B7396" w:rsidRDefault="003A7DA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собрания.</w:t>
            </w:r>
          </w:p>
        </w:tc>
        <w:tc>
          <w:tcPr>
            <w:tcW w:w="2268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:rsidR="00AC45B1" w:rsidRPr="00AC45B1" w:rsidRDefault="00AC45B1" w:rsidP="00AC45B1">
            <w:pPr>
              <w:rPr>
                <w:rFonts w:ascii="Times New Roman" w:hAnsi="Times New Roman" w:cs="Times New Roman"/>
              </w:rPr>
            </w:pPr>
            <w:r w:rsidRPr="00AC45B1">
              <w:rPr>
                <w:rFonts w:ascii="Times New Roman" w:hAnsi="Times New Roman" w:cs="Times New Roman"/>
              </w:rPr>
              <w:t>Погорелова Э.И</w:t>
            </w:r>
          </w:p>
          <w:p w:rsidR="009B7396" w:rsidRPr="009B7396" w:rsidRDefault="00AC45B1" w:rsidP="00AC45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AC45B1">
              <w:rPr>
                <w:rFonts w:ascii="Times New Roman" w:hAnsi="Times New Roman" w:cs="Times New Roman"/>
              </w:rPr>
              <w:t>Карева Л.Н, Гердт Т.И, Хабибуллина Р.Г</w:t>
            </w:r>
          </w:p>
        </w:tc>
      </w:tr>
    </w:tbl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МАЙ</w:t>
      </w:r>
    </w:p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  <w:r w:rsidRPr="009B7396">
        <w:rPr>
          <w:rFonts w:ascii="Times New Roman" w:hAnsi="Times New Roman" w:cs="Times New Roman"/>
          <w:b/>
        </w:rPr>
        <w:t>Декада муже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3"/>
        <w:gridCol w:w="6069"/>
        <w:gridCol w:w="2243"/>
        <w:gridCol w:w="2605"/>
      </w:tblGrid>
      <w:tr w:rsidR="009B7396" w:rsidRPr="009B7396" w:rsidTr="00F76064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правление воспитательной работы</w:t>
            </w:r>
          </w:p>
        </w:tc>
        <w:tc>
          <w:tcPr>
            <w:tcW w:w="606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605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B7396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9B7396" w:rsidRPr="009B7396" w:rsidTr="00F76064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Гражданско-патрио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6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Декада Мужества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-урок Мужества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-Фестиваль патриотической песни «Журавли над Россией»</w:t>
            </w:r>
          </w:p>
          <w:p w:rsid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Торжественная линейка «Последний звонок»</w:t>
            </w:r>
            <w:r w:rsidR="00AB65A7">
              <w:rPr>
                <w:rFonts w:ascii="Times New Roman" w:hAnsi="Times New Roman" w:cs="Times New Roman"/>
              </w:rPr>
              <w:t>.</w:t>
            </w:r>
          </w:p>
          <w:p w:rsidR="00AB65A7" w:rsidRPr="009B7396" w:rsidRDefault="00AB65A7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3" w:type="dxa"/>
          </w:tcPr>
          <w:p w:rsidR="009B7396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C45B1">
              <w:rPr>
                <w:rFonts w:ascii="Times New Roman" w:hAnsi="Times New Roman" w:cs="Times New Roman"/>
              </w:rPr>
              <w:t>С 6.05</w:t>
            </w:r>
          </w:p>
          <w:p w:rsid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AC45B1" w:rsidRP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4</w:t>
            </w:r>
          </w:p>
        </w:tc>
        <w:tc>
          <w:tcPr>
            <w:tcW w:w="2605" w:type="dxa"/>
          </w:tcPr>
          <w:p w:rsidR="009B7396" w:rsidRP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C45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7396" w:rsidRPr="009B7396" w:rsidTr="00F76064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Нравственно- эстетическое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06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Концерт для ветеранов, посвященный Дню Победы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 Конкурс рисунков «Мы помним о подвиге»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3.Конкурс чтецов «Война, война, святая проза…»</w:t>
            </w:r>
          </w:p>
          <w:p w:rsidR="009B7396" w:rsidRPr="009B7396" w:rsidRDefault="009B7396" w:rsidP="00AC45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4.</w:t>
            </w:r>
            <w:r w:rsidR="00AC45B1">
              <w:rPr>
                <w:rFonts w:ascii="Times New Roman" w:hAnsi="Times New Roman" w:cs="Times New Roman"/>
              </w:rPr>
              <w:t>День славянской письменности.</w:t>
            </w:r>
            <w:r w:rsidR="00AC45B1" w:rsidRPr="009B73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3" w:type="dxa"/>
          </w:tcPr>
          <w:p w:rsidR="009B7396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C45B1">
              <w:rPr>
                <w:rFonts w:ascii="Times New Roman" w:hAnsi="Times New Roman" w:cs="Times New Roman"/>
              </w:rPr>
              <w:t>09.05</w:t>
            </w:r>
          </w:p>
          <w:p w:rsid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  <w:p w:rsid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  <w:p w:rsidR="00AC45B1" w:rsidRP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605" w:type="dxa"/>
          </w:tcPr>
          <w:p w:rsidR="009B7396" w:rsidRP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C45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7396" w:rsidRPr="009B7396" w:rsidTr="00F76064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606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Акция «Посади дерево и сохрани его»</w:t>
            </w:r>
          </w:p>
        </w:tc>
        <w:tc>
          <w:tcPr>
            <w:tcW w:w="22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9B7396" w:rsidRP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C45B1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9B7396" w:rsidRPr="009B7396" w:rsidTr="00F76064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606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Весенний кросс ко Дню Победы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 День здоровья «Ура каникулы!»</w:t>
            </w:r>
          </w:p>
        </w:tc>
        <w:tc>
          <w:tcPr>
            <w:tcW w:w="2243" w:type="dxa"/>
          </w:tcPr>
          <w:p w:rsidR="009B7396" w:rsidRP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C45B1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605" w:type="dxa"/>
          </w:tcPr>
          <w:p w:rsidR="009B7396" w:rsidRP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C45B1">
              <w:rPr>
                <w:rFonts w:ascii="Times New Roman" w:hAnsi="Times New Roman" w:cs="Times New Roman"/>
              </w:rPr>
              <w:t>Зайнутдинов</w:t>
            </w:r>
            <w:proofErr w:type="spellEnd"/>
            <w:r w:rsidRPr="00AC45B1">
              <w:rPr>
                <w:rFonts w:ascii="Times New Roman" w:hAnsi="Times New Roman" w:cs="Times New Roman"/>
              </w:rPr>
              <w:t xml:space="preserve"> Э.Р</w:t>
            </w:r>
          </w:p>
        </w:tc>
      </w:tr>
      <w:tr w:rsidR="009B7396" w:rsidRPr="009B7396" w:rsidTr="00F76064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Самоуправление в школе и в классе</w:t>
            </w:r>
          </w:p>
        </w:tc>
        <w:tc>
          <w:tcPr>
            <w:tcW w:w="606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Заседание совета волонтеров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 Помощь в организации и проведения КТД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9B7396" w:rsidRP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C45B1">
              <w:rPr>
                <w:rFonts w:ascii="Times New Roman" w:hAnsi="Times New Roman" w:cs="Times New Roman"/>
              </w:rPr>
              <w:t>Погорелова Э.И, Гердт Т.И, Карева Л.Н.</w:t>
            </w:r>
          </w:p>
        </w:tc>
      </w:tr>
      <w:tr w:rsidR="009B7396" w:rsidRPr="009B7396" w:rsidTr="00F76064">
        <w:tc>
          <w:tcPr>
            <w:tcW w:w="36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6069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1.Часы общения по теме месячника.</w:t>
            </w:r>
          </w:p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B7396">
              <w:rPr>
                <w:rFonts w:ascii="Times New Roman" w:hAnsi="Times New Roman" w:cs="Times New Roman"/>
              </w:rPr>
              <w:t>2.Часы общения по плану классного руководителя.</w:t>
            </w:r>
          </w:p>
        </w:tc>
        <w:tc>
          <w:tcPr>
            <w:tcW w:w="2243" w:type="dxa"/>
          </w:tcPr>
          <w:p w:rsidR="009B7396" w:rsidRPr="009B7396" w:rsidRDefault="009B7396" w:rsidP="009B739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9B7396" w:rsidRPr="00AC45B1" w:rsidRDefault="00AC45B1" w:rsidP="009B739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9B7396" w:rsidRPr="009B7396" w:rsidRDefault="009B7396" w:rsidP="009B7396">
      <w:pPr>
        <w:spacing w:after="0"/>
        <w:rPr>
          <w:rFonts w:ascii="Times New Roman" w:hAnsi="Times New Roman" w:cs="Times New Roman"/>
          <w:b/>
        </w:rPr>
      </w:pPr>
    </w:p>
    <w:p w:rsidR="009B7396" w:rsidRDefault="009B7396" w:rsidP="009B7396">
      <w:pPr>
        <w:spacing w:after="0"/>
        <w:rPr>
          <w:rFonts w:ascii="Times New Roman" w:hAnsi="Times New Roman" w:cs="Times New Roman"/>
          <w:b/>
        </w:rPr>
      </w:pPr>
    </w:p>
    <w:p w:rsidR="00F568D7" w:rsidRDefault="00F568D7" w:rsidP="009B7396">
      <w:pPr>
        <w:spacing w:after="0"/>
        <w:rPr>
          <w:rFonts w:ascii="Times New Roman" w:hAnsi="Times New Roman" w:cs="Times New Roman"/>
          <w:b/>
        </w:rPr>
      </w:pPr>
    </w:p>
    <w:p w:rsidR="00F568D7" w:rsidRDefault="00F568D7" w:rsidP="009B7396">
      <w:pPr>
        <w:spacing w:after="0"/>
        <w:rPr>
          <w:rFonts w:ascii="Times New Roman" w:hAnsi="Times New Roman" w:cs="Times New Roman"/>
          <w:b/>
        </w:rPr>
      </w:pPr>
    </w:p>
    <w:p w:rsidR="00F568D7" w:rsidRDefault="00F568D7" w:rsidP="009B7396">
      <w:pPr>
        <w:spacing w:after="0"/>
        <w:rPr>
          <w:rFonts w:ascii="Times New Roman" w:hAnsi="Times New Roman" w:cs="Times New Roman"/>
          <w:b/>
        </w:rPr>
      </w:pPr>
    </w:p>
    <w:p w:rsidR="00F568D7" w:rsidRDefault="00F568D7" w:rsidP="009B7396">
      <w:pPr>
        <w:spacing w:after="0"/>
        <w:rPr>
          <w:rFonts w:ascii="Times New Roman" w:hAnsi="Times New Roman" w:cs="Times New Roman"/>
          <w:b/>
        </w:rPr>
      </w:pPr>
    </w:p>
    <w:p w:rsidR="00F568D7" w:rsidRPr="00F568D7" w:rsidRDefault="00F568D7" w:rsidP="00F568D7">
      <w:pPr>
        <w:spacing w:after="0"/>
        <w:rPr>
          <w:rFonts w:ascii="Times New Roman" w:hAnsi="Times New Roman" w:cs="Times New Roman"/>
          <w:b/>
        </w:rPr>
      </w:pPr>
    </w:p>
    <w:p w:rsidR="00F568D7" w:rsidRPr="00F568D7" w:rsidRDefault="00F568D7" w:rsidP="00F568D7">
      <w:pPr>
        <w:spacing w:after="0"/>
        <w:rPr>
          <w:rFonts w:ascii="Times New Roman" w:hAnsi="Times New Roman" w:cs="Times New Roman"/>
          <w:b/>
        </w:rPr>
      </w:pPr>
    </w:p>
    <w:p w:rsidR="00F568D7" w:rsidRPr="00F568D7" w:rsidRDefault="00F568D7" w:rsidP="00F568D7">
      <w:pPr>
        <w:spacing w:after="0"/>
        <w:rPr>
          <w:rFonts w:ascii="Times New Roman" w:hAnsi="Times New Roman" w:cs="Times New Roman"/>
          <w:b/>
        </w:rPr>
      </w:pPr>
    </w:p>
    <w:p w:rsidR="00F568D7" w:rsidRPr="00F568D7" w:rsidRDefault="00F568D7" w:rsidP="00F568D7">
      <w:pPr>
        <w:spacing w:after="0"/>
        <w:rPr>
          <w:rFonts w:ascii="Times New Roman" w:hAnsi="Times New Roman" w:cs="Times New Roman"/>
          <w:b/>
        </w:rPr>
      </w:pPr>
    </w:p>
    <w:p w:rsidR="00F568D7" w:rsidRPr="00F568D7" w:rsidRDefault="00F568D7" w:rsidP="00F568D7">
      <w:pPr>
        <w:spacing w:after="0"/>
        <w:rPr>
          <w:rFonts w:ascii="Times New Roman" w:hAnsi="Times New Roman" w:cs="Times New Roman"/>
          <w:b/>
        </w:rPr>
      </w:pPr>
    </w:p>
    <w:p w:rsidR="00F568D7" w:rsidRDefault="00F568D7" w:rsidP="00F568D7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568D7" w:rsidRDefault="00F568D7" w:rsidP="00F568D7">
      <w:pPr>
        <w:spacing w:after="0"/>
        <w:rPr>
          <w:rFonts w:ascii="Times New Roman" w:hAnsi="Times New Roman" w:cs="Times New Roman"/>
          <w:b/>
        </w:rPr>
      </w:pPr>
    </w:p>
    <w:p w:rsidR="00F568D7" w:rsidRDefault="00F568D7" w:rsidP="00F568D7">
      <w:pPr>
        <w:spacing w:after="0"/>
        <w:rPr>
          <w:rFonts w:ascii="Times New Roman" w:hAnsi="Times New Roman" w:cs="Times New Roman"/>
          <w:b/>
        </w:rPr>
      </w:pPr>
    </w:p>
    <w:p w:rsidR="00F568D7" w:rsidRDefault="00F568D7" w:rsidP="00F568D7">
      <w:pPr>
        <w:spacing w:after="0"/>
        <w:rPr>
          <w:rFonts w:ascii="Times New Roman" w:hAnsi="Times New Roman" w:cs="Times New Roman"/>
          <w:b/>
        </w:rPr>
      </w:pPr>
    </w:p>
    <w:p w:rsidR="00F568D7" w:rsidRDefault="00F568D7" w:rsidP="00F568D7">
      <w:pPr>
        <w:spacing w:after="0"/>
        <w:rPr>
          <w:rFonts w:ascii="Times New Roman" w:hAnsi="Times New Roman" w:cs="Times New Roman"/>
          <w:b/>
        </w:rPr>
      </w:pPr>
    </w:p>
    <w:p w:rsidR="00F568D7" w:rsidRDefault="00F568D7" w:rsidP="00F568D7">
      <w:pPr>
        <w:spacing w:after="0"/>
        <w:rPr>
          <w:rFonts w:ascii="Times New Roman" w:hAnsi="Times New Roman" w:cs="Times New Roman"/>
          <w:b/>
        </w:rPr>
      </w:pPr>
    </w:p>
    <w:p w:rsidR="00F568D7" w:rsidRDefault="00F568D7" w:rsidP="00F568D7">
      <w:pPr>
        <w:spacing w:after="0"/>
        <w:rPr>
          <w:rFonts w:ascii="Times New Roman" w:hAnsi="Times New Roman" w:cs="Times New Roman"/>
          <w:b/>
        </w:rPr>
      </w:pPr>
    </w:p>
    <w:p w:rsidR="00F568D7" w:rsidRDefault="00F568D7" w:rsidP="00F568D7">
      <w:pPr>
        <w:spacing w:after="0"/>
        <w:rPr>
          <w:rFonts w:ascii="Times New Roman" w:hAnsi="Times New Roman" w:cs="Times New Roman"/>
          <w:b/>
        </w:rPr>
      </w:pPr>
    </w:p>
    <w:p w:rsidR="00F568D7" w:rsidRDefault="00F568D7" w:rsidP="00F568D7">
      <w:pPr>
        <w:spacing w:after="0"/>
        <w:rPr>
          <w:rFonts w:ascii="Times New Roman" w:hAnsi="Times New Roman" w:cs="Times New Roman"/>
          <w:b/>
        </w:rPr>
      </w:pPr>
    </w:p>
    <w:p w:rsidR="00F568D7" w:rsidRDefault="00F568D7" w:rsidP="00F568D7">
      <w:pPr>
        <w:spacing w:after="0"/>
        <w:rPr>
          <w:rFonts w:ascii="Times New Roman" w:hAnsi="Times New Roman" w:cs="Times New Roman"/>
          <w:b/>
        </w:rPr>
      </w:pPr>
    </w:p>
    <w:sectPr w:rsidR="00F568D7" w:rsidSect="00DB00C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ADC"/>
    <w:multiLevelType w:val="hybridMultilevel"/>
    <w:tmpl w:val="E37A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A73"/>
    <w:multiLevelType w:val="hybridMultilevel"/>
    <w:tmpl w:val="F596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EB0"/>
    <w:multiLevelType w:val="hybridMultilevel"/>
    <w:tmpl w:val="4A76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0EC6"/>
    <w:multiLevelType w:val="hybridMultilevel"/>
    <w:tmpl w:val="242C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3B8"/>
    <w:multiLevelType w:val="hybridMultilevel"/>
    <w:tmpl w:val="9ACC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F56"/>
    <w:multiLevelType w:val="multilevel"/>
    <w:tmpl w:val="A84AA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E6814"/>
    <w:multiLevelType w:val="hybridMultilevel"/>
    <w:tmpl w:val="F596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B74"/>
    <w:multiLevelType w:val="hybridMultilevel"/>
    <w:tmpl w:val="205E03C6"/>
    <w:lvl w:ilvl="0" w:tplc="435EEB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94224"/>
    <w:multiLevelType w:val="hybridMultilevel"/>
    <w:tmpl w:val="B906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50F2F"/>
    <w:multiLevelType w:val="hybridMultilevel"/>
    <w:tmpl w:val="F090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448"/>
    <w:multiLevelType w:val="multilevel"/>
    <w:tmpl w:val="EA824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8310F7"/>
    <w:multiLevelType w:val="hybridMultilevel"/>
    <w:tmpl w:val="F596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840A0"/>
    <w:multiLevelType w:val="hybridMultilevel"/>
    <w:tmpl w:val="D77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7428"/>
    <w:multiLevelType w:val="hybridMultilevel"/>
    <w:tmpl w:val="E7EC0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00413"/>
    <w:multiLevelType w:val="hybridMultilevel"/>
    <w:tmpl w:val="9ACC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F3947"/>
    <w:multiLevelType w:val="hybridMultilevel"/>
    <w:tmpl w:val="E08A9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27B81"/>
    <w:multiLevelType w:val="hybridMultilevel"/>
    <w:tmpl w:val="E8B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324C3"/>
    <w:multiLevelType w:val="hybridMultilevel"/>
    <w:tmpl w:val="34863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23F45"/>
    <w:multiLevelType w:val="hybridMultilevel"/>
    <w:tmpl w:val="57AA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0138"/>
    <w:multiLevelType w:val="hybridMultilevel"/>
    <w:tmpl w:val="D77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B2479"/>
    <w:multiLevelType w:val="hybridMultilevel"/>
    <w:tmpl w:val="110AF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931F0"/>
    <w:multiLevelType w:val="hybridMultilevel"/>
    <w:tmpl w:val="9ACC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D7F61"/>
    <w:multiLevelType w:val="hybridMultilevel"/>
    <w:tmpl w:val="D77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3"/>
  </w:num>
  <w:num w:numId="5">
    <w:abstractNumId w:val="13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21"/>
  </w:num>
  <w:num w:numId="12">
    <w:abstractNumId w:val="4"/>
  </w:num>
  <w:num w:numId="13">
    <w:abstractNumId w:val="14"/>
  </w:num>
  <w:num w:numId="14">
    <w:abstractNumId w:val="0"/>
  </w:num>
  <w:num w:numId="15">
    <w:abstractNumId w:val="16"/>
  </w:num>
  <w:num w:numId="16">
    <w:abstractNumId w:val="18"/>
  </w:num>
  <w:num w:numId="17">
    <w:abstractNumId w:val="2"/>
  </w:num>
  <w:num w:numId="18">
    <w:abstractNumId w:val="19"/>
  </w:num>
  <w:num w:numId="19">
    <w:abstractNumId w:val="12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DF"/>
    <w:rsid w:val="00004FB3"/>
    <w:rsid w:val="000E5C58"/>
    <w:rsid w:val="00136C1C"/>
    <w:rsid w:val="001945F6"/>
    <w:rsid w:val="00307EAB"/>
    <w:rsid w:val="00372371"/>
    <w:rsid w:val="00372ED4"/>
    <w:rsid w:val="003A7DA6"/>
    <w:rsid w:val="004B1DC4"/>
    <w:rsid w:val="00512790"/>
    <w:rsid w:val="00565B11"/>
    <w:rsid w:val="00577482"/>
    <w:rsid w:val="00677EAF"/>
    <w:rsid w:val="007A7EDE"/>
    <w:rsid w:val="0091020D"/>
    <w:rsid w:val="009B7396"/>
    <w:rsid w:val="009C2D1E"/>
    <w:rsid w:val="00AB0B42"/>
    <w:rsid w:val="00AB65A7"/>
    <w:rsid w:val="00AC45B1"/>
    <w:rsid w:val="00B522DF"/>
    <w:rsid w:val="00C1751A"/>
    <w:rsid w:val="00C774CC"/>
    <w:rsid w:val="00D0409F"/>
    <w:rsid w:val="00D7611C"/>
    <w:rsid w:val="00DB00CF"/>
    <w:rsid w:val="00DF57C2"/>
    <w:rsid w:val="00E14096"/>
    <w:rsid w:val="00E2079F"/>
    <w:rsid w:val="00E307AD"/>
    <w:rsid w:val="00F568D7"/>
    <w:rsid w:val="00F60CC2"/>
    <w:rsid w:val="00F76064"/>
    <w:rsid w:val="00F8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347A"/>
  <w15:chartTrackingRefBased/>
  <w15:docId w15:val="{F6398EE9-6459-4EBD-B6A1-CCA5000F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396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1E2B-A9BC-4AC2-A6F5-B062A138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5</cp:revision>
  <cp:lastPrinted>2019-09-27T05:55:00Z</cp:lastPrinted>
  <dcterms:created xsi:type="dcterms:W3CDTF">2019-09-25T16:10:00Z</dcterms:created>
  <dcterms:modified xsi:type="dcterms:W3CDTF">2019-10-06T15:36:00Z</dcterms:modified>
</cp:coreProperties>
</file>